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2F76" w14:textId="77777777" w:rsidR="00F168D9" w:rsidRPr="00466277" w:rsidRDefault="001553FA" w:rsidP="00F168D9">
      <w:pPr>
        <w:ind w:left="361" w:hangingChars="100" w:hanging="361"/>
        <w:jc w:val="center"/>
        <w:rPr>
          <w:rFonts w:asciiTheme="majorEastAsia" w:eastAsiaTheme="majorEastAsia" w:hAnsiTheme="majorEastAsia" w:cs="Meiryo UI"/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cs="Meiryo UI" w:hint="eastAsia"/>
          <w:b/>
          <w:sz w:val="36"/>
          <w:szCs w:val="36"/>
        </w:rPr>
        <w:t>登録</w:t>
      </w:r>
      <w:r w:rsidR="00F168D9" w:rsidRPr="00466277">
        <w:rPr>
          <w:rFonts w:asciiTheme="majorEastAsia" w:eastAsiaTheme="majorEastAsia" w:hAnsiTheme="majorEastAsia" w:cs="Meiryo UI" w:hint="eastAsia"/>
          <w:b/>
          <w:sz w:val="36"/>
          <w:szCs w:val="36"/>
        </w:rPr>
        <w:t>申請書</w:t>
      </w:r>
    </w:p>
    <w:p w14:paraId="366D7B30" w14:textId="77777777" w:rsidR="003A5651" w:rsidRDefault="00F168D9" w:rsidP="008422B9">
      <w:pPr>
        <w:spacing w:beforeLines="50" w:before="180" w:afterLines="50" w:after="180"/>
        <w:ind w:leftChars="-337" w:left="-708" w:rightChars="-79" w:right="-166"/>
        <w:jc w:val="right"/>
        <w:rPr>
          <w:rFonts w:ascii="HGSｺﾞｼｯｸM" w:eastAsia="HGSｺﾞｼｯｸM" w:hAnsiTheme="minorEastAsia" w:cs="Meiryo UI"/>
          <w:sz w:val="24"/>
          <w:szCs w:val="24"/>
        </w:rPr>
      </w:pPr>
      <w:r w:rsidRPr="00945D5B">
        <w:rPr>
          <w:rFonts w:ascii="HGSｺﾞｼｯｸM" w:eastAsia="HGSｺﾞｼｯｸM" w:hAnsiTheme="minorEastAsia" w:cs="Meiryo UI" w:hint="eastAsia"/>
          <w:sz w:val="24"/>
          <w:szCs w:val="24"/>
        </w:rPr>
        <w:t>申請日</w:t>
      </w:r>
      <w:r>
        <w:rPr>
          <w:rFonts w:ascii="HGSｺﾞｼｯｸM" w:eastAsia="HGSｺﾞｼｯｸM" w:hAnsiTheme="minorEastAsia" w:cs="Meiryo UI" w:hint="eastAsia"/>
          <w:sz w:val="24"/>
          <w:szCs w:val="24"/>
        </w:rPr>
        <w:t xml:space="preserve">　　</w:t>
      </w:r>
      <w:r w:rsidRPr="00945D5B">
        <w:rPr>
          <w:rFonts w:ascii="HGSｺﾞｼｯｸM" w:eastAsia="HGSｺﾞｼｯｸM" w:hAnsiTheme="minorEastAsia" w:cs="Meiryo UI" w:hint="eastAsia"/>
          <w:sz w:val="24"/>
          <w:szCs w:val="24"/>
        </w:rPr>
        <w:t xml:space="preserve">　　　年　　月　　日</w:t>
      </w:r>
    </w:p>
    <w:p w14:paraId="211BB88E" w14:textId="77777777" w:rsidR="005137F5" w:rsidRPr="005137F5" w:rsidRDefault="005137F5" w:rsidP="00284A91">
      <w:pPr>
        <w:spacing w:afterLines="50" w:after="180"/>
        <w:ind w:leftChars="-67" w:left="-141"/>
        <w:jc w:val="left"/>
        <w:rPr>
          <w:rFonts w:ascii="HGSｺﾞｼｯｸM" w:eastAsia="HGSｺﾞｼｯｸM" w:hAnsiTheme="minorEastAsia" w:cs="Meiryo UI"/>
          <w:sz w:val="24"/>
          <w:szCs w:val="24"/>
        </w:rPr>
      </w:pPr>
      <w:r w:rsidRPr="00284A91">
        <w:rPr>
          <w:rFonts w:ascii="HGSｺﾞｼｯｸM" w:eastAsia="HGSｺﾞｼｯｸM" w:hAnsiTheme="minorEastAsia" w:cs="Meiryo UI" w:hint="eastAsia"/>
          <w:sz w:val="24"/>
        </w:rPr>
        <w:t>ふなばし音楽フェスティバル実行委員会　あて</w:t>
      </w:r>
    </w:p>
    <w:p w14:paraId="3F83EA71" w14:textId="77777777" w:rsidR="00CE797F" w:rsidRPr="008422B9" w:rsidRDefault="00CE797F" w:rsidP="008422B9">
      <w:pPr>
        <w:ind w:leftChars="-67" w:left="-141" w:rightChars="-338" w:right="-710"/>
        <w:jc w:val="left"/>
        <w:rPr>
          <w:rFonts w:ascii="HGSｺﾞｼｯｸM" w:eastAsia="HGSｺﾞｼｯｸM" w:hAnsiTheme="minorEastAsia" w:cs="Meiryo UI"/>
          <w:sz w:val="22"/>
          <w:szCs w:val="24"/>
        </w:rPr>
      </w:pPr>
      <w:r w:rsidRPr="008422B9">
        <w:rPr>
          <w:rFonts w:ascii="HGSｺﾞｼｯｸM" w:eastAsia="HGSｺﾞｼｯｸM" w:hAnsiTheme="minorEastAsia" w:cs="Meiryo UI"/>
          <w:sz w:val="18"/>
          <w:szCs w:val="24"/>
        </w:rPr>
        <w:t>(</w:t>
      </w:r>
      <w:r w:rsidRPr="008422B9">
        <w:rPr>
          <w:rFonts w:ascii="HGSｺﾞｼｯｸM" w:eastAsia="HGSｺﾞｼｯｸM" w:hAnsiTheme="minorEastAsia" w:cs="Meiryo UI"/>
          <w:sz w:val="18"/>
          <w:szCs w:val="24"/>
        </w:rPr>
        <w:t>★</w:t>
      </w:r>
      <w:r w:rsidRPr="008422B9">
        <w:rPr>
          <w:rFonts w:ascii="HGSｺﾞｼｯｸM" w:eastAsia="HGSｺﾞｼｯｸM" w:hAnsiTheme="minorEastAsia" w:cs="Meiryo UI"/>
          <w:sz w:val="18"/>
          <w:szCs w:val="24"/>
        </w:rPr>
        <w:t>)マークのある項目は船橋市ホームページで紹介します。希望しない場合は申請時に窓口でお申し出ください。</w:t>
      </w:r>
    </w:p>
    <w:tbl>
      <w:tblPr>
        <w:tblStyle w:val="a6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7"/>
        <w:gridCol w:w="851"/>
        <w:gridCol w:w="708"/>
        <w:gridCol w:w="567"/>
        <w:gridCol w:w="3686"/>
        <w:gridCol w:w="1133"/>
      </w:tblGrid>
      <w:tr w:rsidR="00F168D9" w:rsidRPr="00814A14" w14:paraId="4BD69A2D" w14:textId="77777777" w:rsidTr="00D252D4">
        <w:trPr>
          <w:trHeight w:val="204"/>
          <w:jc w:val="center"/>
        </w:trPr>
        <w:tc>
          <w:tcPr>
            <w:tcW w:w="25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C5B623" w14:textId="77777777" w:rsidR="00F168D9" w:rsidRPr="00945D5B" w:rsidRDefault="00CE797F">
            <w:pPr>
              <w:spacing w:line="240" w:lineRule="exact"/>
              <w:ind w:left="540" w:hangingChars="300" w:hanging="540"/>
              <w:jc w:val="left"/>
              <w:rPr>
                <w:rFonts w:ascii="HGSｺﾞｼｯｸM" w:eastAsia="HGSｺﾞｼｯｸM" w:hAnsiTheme="minorEastAsia" w:cs="Meiryo UI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（</w:t>
            </w:r>
            <w:r w:rsidRPr="00CE797F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★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）</w:t>
            </w:r>
            <w:r w:rsidR="00F168D9"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アーティスト名</w:t>
            </w:r>
            <w:r w:rsidR="00F168D9" w:rsidRPr="00945D5B">
              <w:rPr>
                <w:rFonts w:ascii="HGSｺﾞｼｯｸM" w:eastAsia="HGSｺﾞｼｯｸM" w:hAnsiTheme="minorEastAsia" w:cs="Meiryo UI"/>
                <w:sz w:val="18"/>
                <w:szCs w:val="18"/>
              </w:rPr>
              <w:br/>
              <w:t>又は</w:t>
            </w:r>
            <w:r w:rsidR="00F168D9"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グループ名</w:t>
            </w:r>
          </w:p>
        </w:tc>
        <w:tc>
          <w:tcPr>
            <w:tcW w:w="8222" w:type="dxa"/>
            <w:gridSpan w:val="6"/>
            <w:tcBorders>
              <w:bottom w:val="dotted" w:sz="4" w:space="0" w:color="auto"/>
            </w:tcBorders>
          </w:tcPr>
          <w:p w14:paraId="35E92253" w14:textId="77777777" w:rsidR="00F168D9" w:rsidRPr="00945D5B" w:rsidRDefault="006E62B7" w:rsidP="006E62B7">
            <w:pPr>
              <w:spacing w:line="240" w:lineRule="exact"/>
              <w:ind w:leftChars="-50" w:left="-105"/>
              <w:rPr>
                <w:rFonts w:ascii="HGSｺﾞｼｯｸM" w:eastAsia="HGSｺﾞｼｯｸM" w:hAnsiTheme="minorEastAsia" w:cs="Meiryo UI"/>
                <w:sz w:val="16"/>
                <w:szCs w:val="16"/>
              </w:rPr>
            </w:pPr>
            <w:r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（ふりが</w:t>
            </w:r>
            <w:r w:rsidR="00F168D9"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な</w:t>
            </w:r>
            <w:r w:rsidR="00F168D9" w:rsidRPr="00945D5B"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）</w:t>
            </w:r>
          </w:p>
        </w:tc>
      </w:tr>
      <w:tr w:rsidR="00F168D9" w:rsidRPr="00814A14" w14:paraId="63C9D500" w14:textId="77777777" w:rsidTr="00D252D4">
        <w:trPr>
          <w:trHeight w:val="513"/>
          <w:jc w:val="center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589E4" w14:textId="77777777" w:rsidR="00F168D9" w:rsidRPr="00945D5B" w:rsidDel="00814A14" w:rsidRDefault="00F168D9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822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E7A5A1" w14:textId="77777777" w:rsidR="00F168D9" w:rsidRPr="00945D5B" w:rsidDel="00814A14" w:rsidRDefault="00F168D9" w:rsidP="00D252D4">
            <w:pPr>
              <w:rPr>
                <w:rFonts w:ascii="HGSｺﾞｼｯｸM" w:eastAsia="HGSｺﾞｼｯｸM" w:hAnsiTheme="minorEastAsia" w:cs="Meiryo UI"/>
                <w:sz w:val="24"/>
                <w:szCs w:val="24"/>
              </w:rPr>
            </w:pPr>
          </w:p>
        </w:tc>
      </w:tr>
      <w:tr w:rsidR="00F168D9" w:rsidRPr="00814A14" w14:paraId="30C28BC8" w14:textId="77777777" w:rsidTr="00CE797F">
        <w:trPr>
          <w:trHeight w:val="373"/>
          <w:jc w:val="center"/>
        </w:trPr>
        <w:tc>
          <w:tcPr>
            <w:tcW w:w="425" w:type="dxa"/>
            <w:tcBorders>
              <w:bottom w:val="single" w:sz="4" w:space="0" w:color="auto"/>
              <w:right w:val="nil"/>
              <w:tl2br w:val="nil"/>
            </w:tcBorders>
            <w:shd w:val="clear" w:color="auto" w:fill="F2F2F2" w:themeFill="background1" w:themeFillShade="F2"/>
            <w:vAlign w:val="center"/>
          </w:tcPr>
          <w:p w14:paraId="50FD44BB" w14:textId="77777777" w:rsidR="00F168D9" w:rsidRPr="00945D5B" w:rsidRDefault="00F168D9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428AB5" w14:textId="77777777" w:rsidR="00F168D9" w:rsidRPr="00945D5B" w:rsidRDefault="00F168D9" w:rsidP="00D252D4">
            <w:pPr>
              <w:spacing w:line="240" w:lineRule="exact"/>
              <w:rPr>
                <w:rFonts w:ascii="HGSｺﾞｼｯｸM" w:eastAsia="HGSｺﾞｼｯｸM" w:hAnsiTheme="minorEastAsia" w:cs="Meiryo UI"/>
                <w:sz w:val="16"/>
                <w:szCs w:val="16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氏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 xml:space="preserve">　</w:t>
            </w: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名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（本名）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01440" w14:textId="77777777" w:rsidR="00F168D9" w:rsidRPr="00945D5B" w:rsidRDefault="006E62B7" w:rsidP="006E62B7">
            <w:pPr>
              <w:spacing w:line="240" w:lineRule="exact"/>
              <w:ind w:leftChars="-25" w:left="-53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住</w:t>
            </w:r>
            <w:r w:rsidR="00F168D9"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所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A5B491" w14:textId="77777777" w:rsidR="00F168D9" w:rsidRPr="00945D5B" w:rsidRDefault="00F168D9" w:rsidP="006E62B7">
            <w:pPr>
              <w:spacing w:line="240" w:lineRule="exact"/>
              <w:ind w:leftChars="-119" w:left="-250" w:rightChars="-51" w:right="-107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年齢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0CE5EE" w14:textId="77777777" w:rsidR="00F168D9" w:rsidRPr="00945D5B" w:rsidRDefault="006E62B7" w:rsidP="006E62B7">
            <w:pPr>
              <w:spacing w:line="240" w:lineRule="exac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電話番号及び</w:t>
            </w: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メールアドレス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8DDD1B3" w14:textId="77777777" w:rsidR="00F168D9" w:rsidRPr="00945D5B" w:rsidRDefault="00CE797F" w:rsidP="00CE797F">
            <w:pPr>
              <w:spacing w:line="240" w:lineRule="exact"/>
              <w:ind w:leftChars="-51" w:left="-107"/>
              <w:jc w:val="lef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（★）</w:t>
            </w:r>
            <w:r w:rsidR="00F168D9"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楽器</w:t>
            </w:r>
          </w:p>
        </w:tc>
      </w:tr>
      <w:tr w:rsidR="006E62B7" w:rsidRPr="00814A14" w14:paraId="44DF5113" w14:textId="77777777" w:rsidTr="00CE797F">
        <w:trPr>
          <w:cantSplit/>
          <w:trHeight w:val="30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7943A2" w14:textId="77777777" w:rsidR="006E62B7" w:rsidRPr="00A12FE6" w:rsidRDefault="006E62B7" w:rsidP="00D252D4">
            <w:pPr>
              <w:jc w:val="center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 w:rsidRPr="00A12FE6">
              <w:rPr>
                <w:rFonts w:ascii="HGSｺﾞｼｯｸM" w:eastAsia="HGSｺﾞｼｯｸM" w:hAnsiTheme="minorEastAsia" w:cs="Meiryo UI" w:hint="eastAsia"/>
                <w:sz w:val="18"/>
                <w:szCs w:val="21"/>
              </w:rPr>
              <w:t>代表者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247EBB" w14:textId="77777777" w:rsidR="006E62B7" w:rsidRPr="00945D5B" w:rsidRDefault="006E62B7" w:rsidP="006E62B7">
            <w:pPr>
              <w:spacing w:line="240" w:lineRule="exact"/>
              <w:ind w:leftChars="-50" w:left="-105"/>
              <w:jc w:val="left"/>
              <w:rPr>
                <w:rFonts w:ascii="HGSｺﾞｼｯｸM" w:eastAsia="HGSｺﾞｼｯｸM" w:hAnsiTheme="minorEastAsia" w:cs="Meiryo UI"/>
                <w:szCs w:val="21"/>
              </w:rPr>
            </w:pPr>
            <w:r w:rsidRPr="006E62B7">
              <w:rPr>
                <w:rFonts w:ascii="HGSｺﾞｼｯｸM" w:eastAsia="HGSｺﾞｼｯｸM" w:hAnsiTheme="minorEastAsia" w:cs="Meiryo UI" w:hint="eastAsia"/>
                <w:sz w:val="14"/>
                <w:szCs w:val="16"/>
              </w:rPr>
              <w:t>（かな）</w:t>
            </w:r>
          </w:p>
        </w:tc>
        <w:tc>
          <w:tcPr>
            <w:tcW w:w="2836" w:type="dxa"/>
            <w:gridSpan w:val="3"/>
            <w:vMerge w:val="restart"/>
          </w:tcPr>
          <w:p w14:paraId="201EC6D1" w14:textId="77777777" w:rsidR="006E62B7" w:rsidRPr="00945D5B" w:rsidRDefault="006E62B7" w:rsidP="006E62B7">
            <w:pPr>
              <w:spacing w:line="240" w:lineRule="exact"/>
              <w:ind w:left="180" w:hangingChars="100" w:hanging="180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〒</w:t>
            </w:r>
            <w:r>
              <w:rPr>
                <w:rFonts w:ascii="HGSｺﾞｼｯｸM" w:eastAsia="HGSｺﾞｼｯｸM" w:hAnsiTheme="minorEastAsia" w:cs="Meiryo UI"/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vAlign w:val="center"/>
          </w:tcPr>
          <w:p w14:paraId="57BE1591" w14:textId="77777777" w:rsidR="006E62B7" w:rsidRPr="00945D5B" w:rsidRDefault="006E62B7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24E4D1E" w14:textId="77777777" w:rsidR="006E62B7" w:rsidRPr="00945D5B" w:rsidRDefault="006E62B7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 w:rsidRPr="00945D5B">
              <w:rPr>
                <w:rFonts w:ascii="ＭＳ 明朝" w:eastAsia="ＭＳ 明朝" w:hAnsi="ＭＳ 明朝" w:cs="ＭＳ 明朝"/>
                <w:sz w:val="18"/>
                <w:szCs w:val="18"/>
              </w:rPr>
              <w:t>☎</w:t>
            </w:r>
          </w:p>
        </w:tc>
        <w:tc>
          <w:tcPr>
            <w:tcW w:w="1133" w:type="dxa"/>
            <w:vMerge w:val="restart"/>
            <w:vAlign w:val="center"/>
          </w:tcPr>
          <w:p w14:paraId="00F151E4" w14:textId="77777777" w:rsidR="006E62B7" w:rsidRPr="00945D5B" w:rsidRDefault="006E62B7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</w:tr>
      <w:tr w:rsidR="006E62B7" w:rsidRPr="00814A14" w14:paraId="2978E68C" w14:textId="77777777" w:rsidTr="008422B9">
        <w:trPr>
          <w:cantSplit/>
          <w:trHeight w:val="802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636170D" w14:textId="77777777" w:rsidR="006E62B7" w:rsidRPr="00945D5B" w:rsidRDefault="006E62B7" w:rsidP="00D252D4">
            <w:pPr>
              <w:jc w:val="center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F282A" w14:textId="77777777" w:rsidR="006E62B7" w:rsidRPr="00945D5B" w:rsidRDefault="006E62B7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Cs w:val="21"/>
              </w:rPr>
            </w:pP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</w:tcBorders>
          </w:tcPr>
          <w:p w14:paraId="5A548FF3" w14:textId="77777777" w:rsidR="006E62B7" w:rsidRPr="00945D5B" w:rsidRDefault="006E62B7" w:rsidP="006E62B7">
            <w:pPr>
              <w:spacing w:line="240" w:lineRule="exact"/>
              <w:ind w:left="180" w:hangingChars="100" w:hanging="180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9233C0F" w14:textId="77777777" w:rsidR="006E62B7" w:rsidRPr="00945D5B" w:rsidRDefault="006E62B7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7C40309" w14:textId="77777777" w:rsidR="00CE797F" w:rsidRPr="008422B9" w:rsidRDefault="00CE797F" w:rsidP="008422B9">
            <w:pPr>
              <w:tabs>
                <w:tab w:val="left" w:pos="1888"/>
              </w:tabs>
              <w:spacing w:line="240" w:lineRule="exact"/>
              <w:ind w:leftChars="-46" w:left="-97"/>
              <w:rPr>
                <w:rFonts w:ascii="HGSｺﾞｼｯｸM" w:eastAsia="HGSｺﾞｼｯｸM" w:hAnsiTheme="minorEastAsia" w:cs="Meiryo UI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cs="Meiryo UI" w:hint="eastAsia"/>
                <w:sz w:val="16"/>
                <w:szCs w:val="21"/>
              </w:rPr>
              <w:t>（電子メールアドレス）</w:t>
            </w:r>
          </w:p>
          <w:p w14:paraId="15B54637" w14:textId="77777777" w:rsidR="006E62B7" w:rsidRPr="00945D5B" w:rsidRDefault="006E62B7" w:rsidP="008422B9">
            <w:pPr>
              <w:tabs>
                <w:tab w:val="left" w:pos="1888"/>
              </w:tabs>
              <w:spacing w:line="24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66536C91" w14:textId="77777777" w:rsidR="006E62B7" w:rsidRPr="00945D5B" w:rsidRDefault="006E62B7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</w:tr>
      <w:tr w:rsidR="00A12FE6" w:rsidRPr="00814A14" w14:paraId="23329BA1" w14:textId="77777777" w:rsidTr="008422B9">
        <w:trPr>
          <w:trHeight w:val="51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E31439B" w14:textId="77777777" w:rsidR="00A12FE6" w:rsidRPr="00945D5B" w:rsidRDefault="00A12FE6" w:rsidP="00A12FE6">
            <w:pPr>
              <w:ind w:left="113" w:right="113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21"/>
              </w:rPr>
              <w:t>その他メンバ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2FB545E" w14:textId="77777777" w:rsidR="00A12FE6" w:rsidRPr="00945D5B" w:rsidRDefault="00A12FE6" w:rsidP="009479C7">
            <w:pPr>
              <w:spacing w:line="240" w:lineRule="exact"/>
              <w:ind w:leftChars="-50" w:left="-105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  <w:tc>
          <w:tcPr>
            <w:tcW w:w="2836" w:type="dxa"/>
            <w:gridSpan w:val="3"/>
          </w:tcPr>
          <w:p w14:paraId="5EE089CA" w14:textId="77777777" w:rsidR="00A12FE6" w:rsidRPr="00945D5B" w:rsidRDefault="00A12FE6" w:rsidP="006E62B7">
            <w:pPr>
              <w:spacing w:line="240" w:lineRule="exact"/>
              <w:ind w:left="180" w:hangingChars="100" w:hanging="180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〒</w:t>
            </w:r>
            <w:r>
              <w:rPr>
                <w:rFonts w:ascii="HGSｺﾞｼｯｸM" w:eastAsia="HGSｺﾞｼｯｸM" w:hAnsiTheme="minorEastAsia" w:cs="Meiryo UI"/>
                <w:sz w:val="18"/>
                <w:szCs w:val="18"/>
              </w:rPr>
              <w:br/>
            </w:r>
          </w:p>
        </w:tc>
        <w:tc>
          <w:tcPr>
            <w:tcW w:w="567" w:type="dxa"/>
            <w:vAlign w:val="center"/>
          </w:tcPr>
          <w:p w14:paraId="6712FCF2" w14:textId="77777777" w:rsidR="00A12FE6" w:rsidRPr="00945D5B" w:rsidRDefault="00A12FE6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7EC5B3" w14:textId="77777777" w:rsidR="00A12FE6" w:rsidRPr="00945D5B" w:rsidRDefault="00A12FE6" w:rsidP="008422B9">
            <w:pPr>
              <w:spacing w:line="240" w:lineRule="exac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 w:rsidRPr="00945D5B">
              <w:rPr>
                <w:rFonts w:ascii="ＭＳ 明朝" w:eastAsia="ＭＳ 明朝" w:hAnsi="ＭＳ 明朝" w:cs="ＭＳ 明朝"/>
                <w:sz w:val="18"/>
                <w:szCs w:val="18"/>
              </w:rPr>
              <w:t>☎</w:t>
            </w:r>
          </w:p>
        </w:tc>
        <w:tc>
          <w:tcPr>
            <w:tcW w:w="1133" w:type="dxa"/>
            <w:vAlign w:val="center"/>
          </w:tcPr>
          <w:p w14:paraId="4073528C" w14:textId="77777777" w:rsidR="00A12FE6" w:rsidRPr="00945D5B" w:rsidRDefault="00A12FE6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</w:tr>
      <w:tr w:rsidR="00A12FE6" w:rsidRPr="00814A14" w14:paraId="5B0DBD3E" w14:textId="77777777" w:rsidTr="008422B9">
        <w:trPr>
          <w:trHeight w:val="5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893000" w14:textId="77777777" w:rsidR="00A12FE6" w:rsidRPr="00945D5B" w:rsidRDefault="00A12FE6" w:rsidP="00D252D4">
            <w:pPr>
              <w:rPr>
                <w:rFonts w:ascii="HGSｺﾞｼｯｸM" w:eastAsia="HGSｺﾞｼｯｸM" w:hAnsiTheme="minorEastAsia" w:cs="Meiryo UI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50358E7" w14:textId="77777777" w:rsidR="00A12FE6" w:rsidRPr="00945D5B" w:rsidRDefault="00A12FE6" w:rsidP="006E62B7">
            <w:pPr>
              <w:spacing w:line="240" w:lineRule="exact"/>
              <w:ind w:leftChars="-50" w:left="-105"/>
              <w:jc w:val="left"/>
              <w:rPr>
                <w:rFonts w:ascii="HGSｺﾞｼｯｸM" w:eastAsia="HGSｺﾞｼｯｸM" w:hAnsiTheme="minorEastAsia" w:cs="Meiryo UI"/>
                <w:sz w:val="16"/>
                <w:szCs w:val="21"/>
              </w:rPr>
            </w:pPr>
          </w:p>
        </w:tc>
        <w:tc>
          <w:tcPr>
            <w:tcW w:w="2836" w:type="dxa"/>
            <w:gridSpan w:val="3"/>
          </w:tcPr>
          <w:p w14:paraId="3C7654C9" w14:textId="77777777" w:rsidR="00A12FE6" w:rsidRPr="00945D5B" w:rsidRDefault="00A12FE6" w:rsidP="006E62B7">
            <w:pPr>
              <w:spacing w:line="240" w:lineRule="exact"/>
              <w:ind w:left="180" w:hangingChars="100" w:hanging="180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〒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br/>
            </w:r>
          </w:p>
        </w:tc>
        <w:tc>
          <w:tcPr>
            <w:tcW w:w="567" w:type="dxa"/>
            <w:vAlign w:val="center"/>
          </w:tcPr>
          <w:p w14:paraId="229F65B5" w14:textId="77777777" w:rsidR="00A12FE6" w:rsidRPr="00945D5B" w:rsidRDefault="00A12FE6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0D9D8E" w14:textId="77777777" w:rsidR="00A12FE6" w:rsidRPr="00945D5B" w:rsidRDefault="00A12FE6" w:rsidP="008422B9">
            <w:pPr>
              <w:spacing w:line="240" w:lineRule="exac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 w:rsidRPr="00945D5B">
              <w:rPr>
                <w:rFonts w:ascii="ＭＳ 明朝" w:eastAsia="ＭＳ 明朝" w:hAnsi="ＭＳ 明朝" w:cs="ＭＳ 明朝"/>
                <w:sz w:val="18"/>
                <w:szCs w:val="18"/>
              </w:rPr>
              <w:t>☎</w:t>
            </w:r>
          </w:p>
        </w:tc>
        <w:tc>
          <w:tcPr>
            <w:tcW w:w="1133" w:type="dxa"/>
            <w:vAlign w:val="center"/>
          </w:tcPr>
          <w:p w14:paraId="1D623165" w14:textId="77777777" w:rsidR="00A12FE6" w:rsidRPr="00945D5B" w:rsidRDefault="00A12FE6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</w:tr>
      <w:tr w:rsidR="00A12FE6" w:rsidRPr="00814A14" w14:paraId="093DA5EB" w14:textId="77777777" w:rsidTr="008422B9">
        <w:trPr>
          <w:trHeight w:val="5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21CD4A" w14:textId="77777777" w:rsidR="00A12FE6" w:rsidRPr="00945D5B" w:rsidRDefault="00A12FE6" w:rsidP="00D252D4">
            <w:pPr>
              <w:rPr>
                <w:rFonts w:ascii="HGSｺﾞｼｯｸM" w:eastAsia="HGSｺﾞｼｯｸM" w:hAnsiTheme="minorEastAsia" w:cs="Meiryo UI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0CD5A96" w14:textId="77777777" w:rsidR="00A12FE6" w:rsidRPr="00945D5B" w:rsidRDefault="00A12FE6" w:rsidP="006E62B7">
            <w:pPr>
              <w:spacing w:line="240" w:lineRule="exact"/>
              <w:ind w:leftChars="-50" w:left="-105"/>
              <w:jc w:val="left"/>
              <w:rPr>
                <w:rFonts w:ascii="HGSｺﾞｼｯｸM" w:eastAsia="HGSｺﾞｼｯｸM" w:hAnsiTheme="minorEastAsia" w:cs="Meiryo UI"/>
                <w:sz w:val="14"/>
                <w:szCs w:val="21"/>
              </w:rPr>
            </w:pPr>
          </w:p>
        </w:tc>
        <w:tc>
          <w:tcPr>
            <w:tcW w:w="2836" w:type="dxa"/>
            <w:gridSpan w:val="3"/>
          </w:tcPr>
          <w:p w14:paraId="41190A01" w14:textId="77777777" w:rsidR="00A12FE6" w:rsidRPr="00945D5B" w:rsidRDefault="00A12FE6" w:rsidP="006E62B7">
            <w:pPr>
              <w:spacing w:line="240" w:lineRule="exact"/>
              <w:ind w:left="180" w:hangingChars="100" w:hanging="180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〒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br/>
            </w:r>
          </w:p>
        </w:tc>
        <w:tc>
          <w:tcPr>
            <w:tcW w:w="567" w:type="dxa"/>
            <w:vAlign w:val="center"/>
          </w:tcPr>
          <w:p w14:paraId="78A19636" w14:textId="77777777" w:rsidR="00A12FE6" w:rsidRPr="00945D5B" w:rsidRDefault="00A12FE6" w:rsidP="00D252D4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A0C8B41" w14:textId="77777777" w:rsidR="00A12FE6" w:rsidRPr="00945D5B" w:rsidRDefault="00A12FE6" w:rsidP="008422B9">
            <w:pPr>
              <w:spacing w:line="240" w:lineRule="exac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 w:rsidRPr="00945D5B">
              <w:rPr>
                <w:rFonts w:ascii="ＭＳ 明朝" w:eastAsia="ＭＳ 明朝" w:hAnsi="ＭＳ 明朝" w:cs="ＭＳ 明朝"/>
                <w:sz w:val="18"/>
                <w:szCs w:val="18"/>
              </w:rPr>
              <w:t>☎</w:t>
            </w:r>
          </w:p>
        </w:tc>
        <w:tc>
          <w:tcPr>
            <w:tcW w:w="1133" w:type="dxa"/>
            <w:vAlign w:val="center"/>
          </w:tcPr>
          <w:p w14:paraId="7E471D58" w14:textId="77777777" w:rsidR="00A12FE6" w:rsidRPr="00945D5B" w:rsidRDefault="00A12FE6" w:rsidP="00D252D4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</w:tr>
      <w:tr w:rsidR="00A12FE6" w:rsidRPr="00814A14" w14:paraId="5724932E" w14:textId="77777777" w:rsidTr="008422B9">
        <w:trPr>
          <w:trHeight w:val="5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12E00C" w14:textId="77777777" w:rsidR="00A12FE6" w:rsidRPr="00945D5B" w:rsidRDefault="00A12FE6" w:rsidP="00D252D4">
            <w:pPr>
              <w:rPr>
                <w:rFonts w:ascii="HGSｺﾞｼｯｸM" w:eastAsia="HGSｺﾞｼｯｸM" w:hAnsiTheme="minorEastAsia" w:cs="Meiryo UI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829DE42" w14:textId="77777777" w:rsidR="00A12FE6" w:rsidRPr="00945D5B" w:rsidRDefault="00A12FE6" w:rsidP="004F3442">
            <w:pPr>
              <w:spacing w:line="240" w:lineRule="exact"/>
              <w:ind w:leftChars="-50" w:left="-105"/>
              <w:jc w:val="left"/>
              <w:rPr>
                <w:rFonts w:ascii="HGSｺﾞｼｯｸM" w:eastAsia="HGSｺﾞｼｯｸM" w:hAnsiTheme="minorEastAsia" w:cs="Meiryo UI"/>
                <w:sz w:val="14"/>
                <w:szCs w:val="21"/>
              </w:rPr>
            </w:pPr>
          </w:p>
        </w:tc>
        <w:tc>
          <w:tcPr>
            <w:tcW w:w="2836" w:type="dxa"/>
            <w:gridSpan w:val="3"/>
          </w:tcPr>
          <w:p w14:paraId="79408920" w14:textId="77777777" w:rsidR="00A12FE6" w:rsidRPr="00945D5B" w:rsidRDefault="00A12FE6" w:rsidP="004F3442">
            <w:pPr>
              <w:spacing w:line="240" w:lineRule="exact"/>
              <w:ind w:left="180" w:hangingChars="100" w:hanging="180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〒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br/>
            </w:r>
          </w:p>
        </w:tc>
        <w:tc>
          <w:tcPr>
            <w:tcW w:w="567" w:type="dxa"/>
            <w:vAlign w:val="center"/>
          </w:tcPr>
          <w:p w14:paraId="3BD99A45" w14:textId="77777777" w:rsidR="00A12FE6" w:rsidRPr="00945D5B" w:rsidRDefault="00A12FE6" w:rsidP="004F3442">
            <w:pPr>
              <w:spacing w:line="240" w:lineRule="exact"/>
              <w:jc w:val="center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001678" w14:textId="77777777" w:rsidR="00A12FE6" w:rsidRPr="00945D5B" w:rsidRDefault="00A12FE6" w:rsidP="008422B9">
            <w:pPr>
              <w:spacing w:line="240" w:lineRule="exac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  <w:r w:rsidRPr="00945D5B">
              <w:rPr>
                <w:rFonts w:ascii="ＭＳ 明朝" w:eastAsia="ＭＳ 明朝" w:hAnsi="ＭＳ 明朝" w:cs="ＭＳ 明朝"/>
                <w:sz w:val="18"/>
                <w:szCs w:val="18"/>
              </w:rPr>
              <w:t>☎</w:t>
            </w:r>
          </w:p>
        </w:tc>
        <w:tc>
          <w:tcPr>
            <w:tcW w:w="1133" w:type="dxa"/>
            <w:vAlign w:val="center"/>
          </w:tcPr>
          <w:p w14:paraId="6C6AC56B" w14:textId="77777777" w:rsidR="00A12FE6" w:rsidRPr="00945D5B" w:rsidRDefault="00A12FE6" w:rsidP="004F3442">
            <w:pPr>
              <w:spacing w:line="240" w:lineRule="exact"/>
              <w:jc w:val="left"/>
              <w:rPr>
                <w:rFonts w:ascii="HGSｺﾞｼｯｸM" w:eastAsia="HGSｺﾞｼｯｸM" w:hAnsiTheme="minorEastAsia" w:cs="Meiryo UI"/>
                <w:sz w:val="18"/>
                <w:szCs w:val="21"/>
              </w:rPr>
            </w:pPr>
          </w:p>
        </w:tc>
      </w:tr>
      <w:tr w:rsidR="00F168D9" w:rsidRPr="00814A14" w14:paraId="42C5AD35" w14:textId="77777777" w:rsidTr="008422B9">
        <w:trPr>
          <w:trHeight w:val="716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F288C" w14:textId="77777777" w:rsidR="00F168D9" w:rsidRPr="00945D5B" w:rsidRDefault="00F168D9" w:rsidP="00CE797F">
            <w:pPr>
              <w:spacing w:line="240" w:lineRule="exact"/>
              <w:ind w:leftChars="100" w:left="210"/>
              <w:jc w:val="lef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B955D0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現在の活動内容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EB8" w14:textId="77777777" w:rsidR="00F168D9" w:rsidRPr="00177359" w:rsidRDefault="00F168D9" w:rsidP="00D252D4">
            <w:pPr>
              <w:spacing w:line="280" w:lineRule="exact"/>
              <w:rPr>
                <w:rFonts w:ascii="HGSｺﾞｼｯｸM" w:eastAsia="HGSｺﾞｼｯｸM" w:hAnsiTheme="minorEastAsia" w:cs="Meiryo UI"/>
                <w:szCs w:val="21"/>
              </w:rPr>
            </w:pPr>
          </w:p>
        </w:tc>
      </w:tr>
      <w:tr w:rsidR="006E62B7" w:rsidRPr="00814A14" w14:paraId="16AC22B1" w14:textId="77777777" w:rsidTr="00CE797F">
        <w:trPr>
          <w:trHeight w:val="421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2A78A" w14:textId="77777777" w:rsidR="006E62B7" w:rsidRPr="00B955D0" w:rsidRDefault="006E62B7">
            <w:pPr>
              <w:spacing w:line="240" w:lineRule="exact"/>
              <w:ind w:leftChars="100" w:left="210"/>
              <w:jc w:val="lef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ホームページ</w:t>
            </w:r>
            <w:r w:rsidR="00F05D9D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/</w:t>
            </w:r>
            <w:proofErr w:type="spellStart"/>
            <w:r w:rsidR="00F05D9D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Youtube</w:t>
            </w:r>
            <w:proofErr w:type="spellEnd"/>
            <w:r w:rsidR="00F05D9D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/SNS等の</w:t>
            </w:r>
            <w:r w:rsidRPr="00B955D0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URL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870" w14:textId="77777777" w:rsidR="006E62B7" w:rsidRPr="00177359" w:rsidRDefault="006E62B7" w:rsidP="00D252D4">
            <w:pPr>
              <w:spacing w:line="280" w:lineRule="exact"/>
              <w:rPr>
                <w:rFonts w:ascii="HGSｺﾞｼｯｸM" w:eastAsia="HGSｺﾞｼｯｸM" w:hAnsiTheme="minorEastAsia" w:cs="Meiryo UI"/>
                <w:szCs w:val="21"/>
              </w:rPr>
            </w:pPr>
          </w:p>
        </w:tc>
      </w:tr>
      <w:tr w:rsidR="00CE797F" w:rsidRPr="00814A14" w14:paraId="4A95EECF" w14:textId="77777777" w:rsidTr="00CE797F">
        <w:trPr>
          <w:trHeight w:val="421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B9978" w14:textId="77777777" w:rsidR="00CE797F" w:rsidRPr="00814A14" w:rsidRDefault="00CE797F" w:rsidP="004F3442">
            <w:pPr>
              <w:spacing w:line="240" w:lineRule="exact"/>
              <w:ind w:left="540" w:hangingChars="300" w:hanging="540"/>
              <w:jc w:val="lef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（★）①</w:t>
            </w: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演奏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・楽曲</w:t>
            </w: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等のジャンル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br/>
            </w:r>
            <w:r w:rsidRPr="00945D5B"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（ポップス、ロック、</w:t>
            </w:r>
            <w:r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ジャズ、</w:t>
            </w:r>
            <w:r w:rsidRPr="00945D5B"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民謡</w:t>
            </w:r>
            <w:r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、</w:t>
            </w:r>
            <w:r w:rsidRPr="00945D5B"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・・・</w:t>
            </w:r>
            <w:proofErr w:type="spellStart"/>
            <w:r w:rsidRPr="00945D5B">
              <w:rPr>
                <w:rFonts w:ascii="HGSｺﾞｼｯｸM" w:eastAsia="HGSｺﾞｼｯｸM" w:hAnsiTheme="minorEastAsia" w:cs="Meiryo UI"/>
                <w:sz w:val="14"/>
                <w:szCs w:val="18"/>
              </w:rPr>
              <w:t>etc</w:t>
            </w:r>
            <w:proofErr w:type="spellEnd"/>
            <w:r w:rsidRPr="00945D5B"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124" w14:textId="77777777" w:rsidR="00CE797F" w:rsidRPr="00945D5B" w:rsidRDefault="00CE797F" w:rsidP="004F3442">
            <w:pPr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</w:tr>
      <w:tr w:rsidR="00CE797F" w:rsidRPr="00814A14" w14:paraId="5627C533" w14:textId="77777777" w:rsidTr="008422B9">
        <w:trPr>
          <w:trHeight w:val="421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765E5" w14:textId="77777777" w:rsidR="00CE797F" w:rsidRPr="00814A14" w:rsidRDefault="00CE797F" w:rsidP="004F3442">
            <w:pPr>
              <w:spacing w:line="240" w:lineRule="exact"/>
              <w:ind w:left="540" w:hangingChars="300" w:hanging="540"/>
              <w:jc w:val="lef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（★）②演奏形態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br/>
            </w:r>
            <w:r w:rsidRPr="00945D5B"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（弾き語り、ギター＆パーカッション・・・</w:t>
            </w:r>
            <w:proofErr w:type="spellStart"/>
            <w:r w:rsidRPr="00945D5B">
              <w:rPr>
                <w:rFonts w:ascii="HGSｺﾞｼｯｸM" w:eastAsia="HGSｺﾞｼｯｸM" w:hAnsiTheme="minorEastAsia" w:cs="Meiryo UI"/>
                <w:sz w:val="14"/>
                <w:szCs w:val="18"/>
              </w:rPr>
              <w:t>etc</w:t>
            </w:r>
            <w:proofErr w:type="spellEnd"/>
            <w:r w:rsidRPr="00945D5B">
              <w:rPr>
                <w:rFonts w:ascii="HGSｺﾞｼｯｸM" w:eastAsia="HGSｺﾞｼｯｸM" w:hAnsiTheme="minorEastAsia" w:cs="Meiryo UI" w:hint="eastAsia"/>
                <w:sz w:val="14"/>
                <w:szCs w:val="18"/>
              </w:rPr>
              <w:t>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535" w14:textId="77777777" w:rsidR="00CE797F" w:rsidRPr="00814A14" w:rsidRDefault="00CE797F" w:rsidP="004F3442">
            <w:pPr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</w:p>
        </w:tc>
      </w:tr>
      <w:tr w:rsidR="00C149F3" w:rsidRPr="00814A14" w14:paraId="795B75C6" w14:textId="77777777" w:rsidTr="008422B9">
        <w:trPr>
          <w:trHeight w:val="587"/>
          <w:jc w:val="center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5124A" w14:textId="77777777" w:rsidR="00C149F3" w:rsidRPr="008422B9" w:rsidRDefault="00C149F3" w:rsidP="008422B9">
            <w:pPr>
              <w:spacing w:afterLines="50" w:after="180" w:line="240" w:lineRule="exact"/>
              <w:jc w:val="right"/>
              <w:rPr>
                <w:rFonts w:ascii="HGSｺﾞｼｯｸM" w:eastAsia="HGSｺﾞｼｯｸM" w:hAnsiTheme="minorEastAsia" w:cs="Meiryo UI"/>
                <w:sz w:val="16"/>
                <w:szCs w:val="16"/>
              </w:rPr>
            </w:pPr>
            <w:r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※</w:t>
            </w:r>
            <w:r w:rsidRPr="008422B9"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ホームページ上で公開する際</w:t>
            </w:r>
            <w:r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、文字数の都合により記載内容を編集する場合</w:t>
            </w:r>
            <w:r w:rsidRPr="005E0527">
              <w:rPr>
                <w:rFonts w:ascii="HGSｺﾞｼｯｸM" w:eastAsia="HGSｺﾞｼｯｸM" w:hAnsiTheme="minorEastAsia" w:cs="Meiryo UI" w:hint="eastAsia"/>
                <w:color w:val="000000" w:themeColor="text1"/>
                <w:sz w:val="16"/>
                <w:szCs w:val="16"/>
              </w:rPr>
              <w:t>が</w:t>
            </w:r>
            <w:r w:rsidR="00870BA8" w:rsidRPr="005E0527">
              <w:rPr>
                <w:rFonts w:ascii="HGSｺﾞｼｯｸM" w:eastAsia="HGSｺﾞｼｯｸM" w:hAnsiTheme="minorEastAsia" w:cs="Meiryo UI" w:hint="eastAsia"/>
                <w:color w:val="000000" w:themeColor="text1"/>
                <w:sz w:val="16"/>
                <w:szCs w:val="16"/>
              </w:rPr>
              <w:t>あ</w:t>
            </w:r>
            <w:r w:rsidRPr="005E0527">
              <w:rPr>
                <w:rFonts w:ascii="HGSｺﾞｼｯｸM" w:eastAsia="HGSｺﾞｼｯｸM" w:hAnsiTheme="minorEastAsia" w:cs="Meiryo UI" w:hint="eastAsia"/>
                <w:color w:val="000000" w:themeColor="text1"/>
                <w:sz w:val="16"/>
                <w:szCs w:val="16"/>
              </w:rPr>
              <w:t>り</w:t>
            </w:r>
            <w:r>
              <w:rPr>
                <w:rFonts w:ascii="HGSｺﾞｼｯｸM" w:eastAsia="HGSｺﾞｼｯｸM" w:hAnsiTheme="minorEastAsia" w:cs="Meiryo UI" w:hint="eastAsia"/>
                <w:sz w:val="16"/>
                <w:szCs w:val="16"/>
              </w:rPr>
              <w:t>ますのでご了承ください。</w:t>
            </w:r>
          </w:p>
        </w:tc>
      </w:tr>
      <w:tr w:rsidR="006E62B7" w:rsidRPr="00814A14" w14:paraId="25A57BD5" w14:textId="77777777" w:rsidTr="00CE797F">
        <w:trPr>
          <w:trHeight w:val="403"/>
          <w:jc w:val="center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2256A" w14:textId="77777777" w:rsidR="006E62B7" w:rsidRPr="00814A14" w:rsidRDefault="00036430" w:rsidP="00036430">
            <w:pPr>
              <w:jc w:val="left"/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身分証明書の写しの添付</w:t>
            </w:r>
            <w:r w:rsidR="006E62B7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（該当するもの</w:t>
            </w:r>
            <w:r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を丸で囲む</w:t>
            </w:r>
            <w:r w:rsidR="006E62B7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）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</w:tcBorders>
            <w:vAlign w:val="center"/>
          </w:tcPr>
          <w:p w14:paraId="67223058" w14:textId="77777777" w:rsidR="006E62B7" w:rsidRPr="00814A14" w:rsidRDefault="006E62B7" w:rsidP="00036430">
            <w:pPr>
              <w:rPr>
                <w:rFonts w:ascii="HGSｺﾞｼｯｸM" w:eastAsia="HGSｺﾞｼｯｸM" w:hAnsiTheme="minorEastAsia" w:cs="Meiryo UI"/>
                <w:sz w:val="18"/>
                <w:szCs w:val="18"/>
              </w:rPr>
            </w:pP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免許証・保険証</w:t>
            </w:r>
            <w:r w:rsidR="00036430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・パスポート・マイナンバーカード</w:t>
            </w:r>
            <w:r w:rsidRPr="00945D5B">
              <w:rPr>
                <w:rFonts w:ascii="HGSｺﾞｼｯｸM" w:eastAsia="HGSｺﾞｼｯｸM" w:hAnsiTheme="minorEastAsia" w:cs="Meiryo UI" w:hint="eastAsia"/>
                <w:sz w:val="18"/>
                <w:szCs w:val="18"/>
              </w:rPr>
              <w:t>・学生証・その他</w:t>
            </w:r>
          </w:p>
        </w:tc>
      </w:tr>
    </w:tbl>
    <w:p w14:paraId="588C6861" w14:textId="77777777" w:rsidR="00CE797F" w:rsidRPr="00CE797F" w:rsidRDefault="00CE797F" w:rsidP="008422B9">
      <w:pPr>
        <w:spacing w:beforeLines="50" w:before="180" w:line="240" w:lineRule="exact"/>
        <w:ind w:leftChars="675" w:left="1618" w:hangingChars="100" w:hanging="200"/>
        <w:rPr>
          <w:rFonts w:ascii="HGSｺﾞｼｯｸM" w:eastAsia="HGSｺﾞｼｯｸM" w:hAnsiTheme="minorEastAsia" w:cs="Meiryo UI"/>
          <w:sz w:val="20"/>
          <w:szCs w:val="20"/>
        </w:rPr>
      </w:pPr>
      <w:r w:rsidRPr="00CE797F">
        <w:rPr>
          <w:rFonts w:ascii="HGSｺﾞｼｯｸM" w:eastAsia="HGSｺﾞｼｯｸM" w:hAnsiTheme="minorEastAsia" w:cs="Meiryo UI" w:hint="eastAsia"/>
          <w:sz w:val="20"/>
          <w:szCs w:val="20"/>
        </w:rPr>
        <w:t>※</w:t>
      </w:r>
      <w:r w:rsidR="00124A87">
        <w:rPr>
          <w:rFonts w:ascii="HGSｺﾞｼｯｸM" w:eastAsia="HGSｺﾞｼｯｸM" w:hAnsiTheme="minorEastAsia" w:cs="Meiryo UI" w:hint="eastAsia"/>
          <w:sz w:val="20"/>
          <w:szCs w:val="20"/>
        </w:rPr>
        <w:t>ご利用にかかわる重要な連絡</w:t>
      </w:r>
      <w:r w:rsidR="00F05D9D">
        <w:rPr>
          <w:rFonts w:ascii="HGSｺﾞｼｯｸM" w:eastAsia="HGSｺﾞｼｯｸM" w:hAnsiTheme="minorEastAsia" w:cs="Meiryo UI" w:hint="eastAsia"/>
          <w:sz w:val="20"/>
          <w:szCs w:val="20"/>
        </w:rPr>
        <w:t>事項以外は、代表者あて電子メール</w:t>
      </w:r>
      <w:r w:rsidR="00124A87">
        <w:rPr>
          <w:rFonts w:ascii="HGSｺﾞｼｯｸM" w:eastAsia="HGSｺﾞｼｯｸM" w:hAnsiTheme="minorEastAsia" w:cs="Meiryo UI" w:hint="eastAsia"/>
          <w:sz w:val="20"/>
          <w:szCs w:val="20"/>
        </w:rPr>
        <w:t>によりご案内</w:t>
      </w:r>
      <w:r w:rsidR="00F05D9D">
        <w:rPr>
          <w:rFonts w:ascii="HGSｺﾞｼｯｸM" w:eastAsia="HGSｺﾞｼｯｸM" w:hAnsiTheme="minorEastAsia" w:cs="Meiryo UI" w:hint="eastAsia"/>
          <w:sz w:val="20"/>
          <w:szCs w:val="20"/>
        </w:rPr>
        <w:t>します。電子メールアドレスをお持ちでない場合は、市ホームページに同じ内容を掲載しますのでご確認ください。</w:t>
      </w:r>
    </w:p>
    <w:p w14:paraId="1D8D2E74" w14:textId="77777777" w:rsidR="00CE797F" w:rsidRPr="00CE797F" w:rsidRDefault="00CE797F" w:rsidP="008422B9">
      <w:pPr>
        <w:spacing w:line="240" w:lineRule="exact"/>
        <w:ind w:leftChars="675" w:left="1418" w:rightChars="-270" w:right="-567"/>
        <w:rPr>
          <w:rFonts w:ascii="HGSｺﾞｼｯｸM" w:eastAsia="HGSｺﾞｼｯｸM" w:hAnsiTheme="minorEastAsia" w:cs="Meiryo UI"/>
          <w:sz w:val="20"/>
          <w:szCs w:val="20"/>
        </w:rPr>
      </w:pPr>
      <w:r w:rsidRPr="00CE797F">
        <w:rPr>
          <w:rFonts w:ascii="HGSｺﾞｼｯｸM" w:eastAsia="HGSｺﾞｼｯｸM" w:hAnsiTheme="minorEastAsia" w:cs="Meiryo UI" w:hint="eastAsia"/>
          <w:sz w:val="20"/>
          <w:szCs w:val="20"/>
        </w:rPr>
        <w:t>※認定書の交付</w:t>
      </w:r>
      <w:r w:rsidR="00F05D9D">
        <w:rPr>
          <w:rFonts w:ascii="HGSｺﾞｼｯｸM" w:eastAsia="HGSｺﾞｼｯｸM" w:hAnsiTheme="minorEastAsia" w:cs="Meiryo UI" w:hint="eastAsia"/>
          <w:sz w:val="20"/>
          <w:szCs w:val="20"/>
        </w:rPr>
        <w:t>には</w:t>
      </w:r>
      <w:r w:rsidRPr="00CE797F">
        <w:rPr>
          <w:rFonts w:ascii="HGSｺﾞｼｯｸM" w:eastAsia="HGSｺﾞｼｯｸM" w:hAnsiTheme="minorEastAsia" w:cs="Meiryo UI" w:hint="eastAsia"/>
          <w:sz w:val="20"/>
          <w:szCs w:val="20"/>
        </w:rPr>
        <w:t xml:space="preserve">数日を要します。 </w:t>
      </w:r>
    </w:p>
    <w:p w14:paraId="4C3BCA1E" w14:textId="77777777" w:rsidR="00CE797F" w:rsidRDefault="00F168D9" w:rsidP="00CE797F">
      <w:pPr>
        <w:spacing w:line="240" w:lineRule="exact"/>
        <w:ind w:leftChars="675" w:left="1418" w:rightChars="-406" w:right="-853"/>
        <w:rPr>
          <w:rFonts w:ascii="HGSｺﾞｼｯｸM" w:eastAsia="HGSｺﾞｼｯｸM" w:hAnsiTheme="minorEastAsia" w:cs="Meiryo UI"/>
          <w:sz w:val="20"/>
          <w:szCs w:val="20"/>
        </w:rPr>
        <w:sectPr w:rsidR="00CE797F" w:rsidSect="008422B9">
          <w:headerReference w:type="default" r:id="rId8"/>
          <w:footerReference w:type="default" r:id="rId9"/>
          <w:pgSz w:w="11906" w:h="16838"/>
          <w:pgMar w:top="720" w:right="720" w:bottom="720" w:left="720" w:header="680" w:footer="454" w:gutter="0"/>
          <w:cols w:space="425"/>
          <w:docGrid w:type="lines" w:linePitch="360"/>
        </w:sectPr>
      </w:pPr>
      <w:r w:rsidRPr="00CE797F">
        <w:rPr>
          <w:rFonts w:ascii="HGSｺﾞｼｯｸM" w:eastAsia="HGSｺﾞｼｯｸM" w:hAnsiTheme="minorEastAsia" w:cs="Meiryo UI" w:hint="eastAsia"/>
          <w:sz w:val="20"/>
          <w:szCs w:val="20"/>
        </w:rPr>
        <w:t>※構成メンバーが5名</w:t>
      </w:r>
      <w:r w:rsidR="00CE797F">
        <w:rPr>
          <w:rFonts w:ascii="HGSｺﾞｼｯｸM" w:eastAsia="HGSｺﾞｼｯｸM" w:hAnsiTheme="minorEastAsia" w:cs="Meiryo UI" w:hint="eastAsia"/>
          <w:sz w:val="20"/>
          <w:szCs w:val="20"/>
        </w:rPr>
        <w:t>を超える</w:t>
      </w:r>
      <w:r w:rsidRPr="00CE797F">
        <w:rPr>
          <w:rFonts w:ascii="HGSｺﾞｼｯｸM" w:eastAsia="HGSｺﾞｼｯｸM" w:hAnsiTheme="minorEastAsia" w:cs="Meiryo UI" w:hint="eastAsia"/>
          <w:sz w:val="20"/>
          <w:szCs w:val="20"/>
        </w:rPr>
        <w:t>場合は、申請書をコピーし、２枚目として添付してください。</w:t>
      </w:r>
    </w:p>
    <w:p w14:paraId="2CC5C0A9" w14:textId="77777777" w:rsidR="00F168D9" w:rsidRPr="00945D5B" w:rsidRDefault="00F80716" w:rsidP="00F168D9">
      <w:pPr>
        <w:jc w:val="left"/>
        <w:rPr>
          <w:rFonts w:ascii="HGSｺﾞｼｯｸM" w:eastAsia="HGSｺﾞｼｯｸM" w:hAnsiTheme="minorEastAsia" w:cs="Meiryo U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DC88604" wp14:editId="30C9FBAE">
                <wp:simplePos x="0" y="0"/>
                <wp:positionH relativeFrom="margin">
                  <wp:align>center</wp:align>
                </wp:positionH>
                <wp:positionV relativeFrom="paragraph">
                  <wp:posOffset>206374</wp:posOffset>
                </wp:positionV>
                <wp:extent cx="6838315" cy="0"/>
                <wp:effectExtent l="0" t="0" r="19685" b="19050"/>
                <wp:wrapNone/>
                <wp:docPr id="1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6B127" id="直線コネクタ 4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25pt" to="538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" strokecolor="gray [1629]">
                <o:lock v:ext="edit" shapetype="f"/>
                <w10:wrap anchorx="margin"/>
              </v:line>
            </w:pict>
          </mc:Fallback>
        </mc:AlternateContent>
      </w:r>
    </w:p>
    <w:p w14:paraId="397CCC1E" w14:textId="77777777" w:rsidR="00F168D9" w:rsidRPr="00466277" w:rsidRDefault="00F168D9" w:rsidP="00F168D9">
      <w:pPr>
        <w:jc w:val="center"/>
        <w:rPr>
          <w:rFonts w:asciiTheme="majorEastAsia" w:eastAsiaTheme="majorEastAsia" w:hAnsiTheme="majorEastAsia" w:cs="Meiryo UI"/>
          <w:b/>
          <w:sz w:val="28"/>
          <w:szCs w:val="24"/>
        </w:rPr>
      </w:pPr>
      <w:r w:rsidRPr="00466277">
        <w:rPr>
          <w:rFonts w:asciiTheme="majorEastAsia" w:eastAsiaTheme="majorEastAsia" w:hAnsiTheme="majorEastAsia" w:cs="Meiryo UI" w:hint="eastAsia"/>
          <w:b/>
          <w:sz w:val="28"/>
          <w:szCs w:val="24"/>
        </w:rPr>
        <w:t>誓　約　書</w:t>
      </w:r>
    </w:p>
    <w:p w14:paraId="03AF61A2" w14:textId="23B75285" w:rsidR="00F168D9" w:rsidRPr="00945D5B" w:rsidRDefault="00F168D9" w:rsidP="00F168D9">
      <w:pPr>
        <w:ind w:firstLineChars="100" w:firstLine="220"/>
        <w:rPr>
          <w:rFonts w:ascii="HGSｺﾞｼｯｸM" w:eastAsia="HGSｺﾞｼｯｸM" w:hAnsiTheme="minorEastAsia" w:cs="Meiryo UI"/>
          <w:sz w:val="22"/>
        </w:rPr>
      </w:pPr>
      <w:r w:rsidRPr="00945D5B">
        <w:rPr>
          <w:rFonts w:ascii="HGSｺﾞｼｯｸM" w:eastAsia="HGSｺﾞｼｯｸM" w:hAnsiTheme="minorEastAsia" w:cs="Meiryo UI" w:hint="eastAsia"/>
          <w:sz w:val="22"/>
        </w:rPr>
        <w:t>私（たち）は、船橋市教育委員会が設ける「まちかど音楽ステージ」</w:t>
      </w:r>
      <w:r w:rsidR="001A46CC">
        <w:rPr>
          <w:rFonts w:ascii="HGSｺﾞｼｯｸM" w:eastAsia="HGSｺﾞｼｯｸM" w:hAnsiTheme="minorEastAsia" w:cs="Meiryo UI" w:hint="eastAsia"/>
          <w:sz w:val="22"/>
        </w:rPr>
        <w:t>の利用</w:t>
      </w:r>
      <w:r w:rsidRPr="00945D5B">
        <w:rPr>
          <w:rFonts w:ascii="HGSｺﾞｼｯｸM" w:eastAsia="HGSｺﾞｼｯｸM" w:hAnsiTheme="minorEastAsia" w:cs="Meiryo UI" w:hint="eastAsia"/>
          <w:sz w:val="22"/>
        </w:rPr>
        <w:t>にあたり、</w:t>
      </w:r>
      <w:r w:rsidR="00F05D9D" w:rsidRPr="00F05D9D">
        <w:rPr>
          <w:rFonts w:ascii="HGSｺﾞｼｯｸM" w:eastAsia="HGSｺﾞｼｯｸM" w:hAnsiTheme="minorEastAsia" w:cs="Meiryo UI" w:hint="eastAsia"/>
          <w:sz w:val="22"/>
        </w:rPr>
        <w:t>船橋市まちかど音楽ステージ実施要領</w:t>
      </w:r>
      <w:r w:rsidRPr="00945D5B">
        <w:rPr>
          <w:rFonts w:ascii="HGSｺﾞｼｯｸM" w:eastAsia="HGSｺﾞｼｯｸM" w:hAnsiTheme="minorEastAsia" w:cs="Meiryo UI" w:hint="eastAsia"/>
          <w:sz w:val="22"/>
        </w:rPr>
        <w:t>に定める</w:t>
      </w:r>
      <w:r w:rsidR="00F05D9D">
        <w:rPr>
          <w:rFonts w:ascii="HGSｺﾞｼｯｸM" w:eastAsia="HGSｺﾞｼｯｸM" w:hAnsiTheme="minorEastAsia" w:cs="Meiryo UI" w:hint="eastAsia"/>
          <w:sz w:val="22"/>
        </w:rPr>
        <w:t>規則</w:t>
      </w:r>
      <w:r w:rsidRPr="00945D5B">
        <w:rPr>
          <w:rFonts w:ascii="HGSｺﾞｼｯｸM" w:eastAsia="HGSｺﾞｼｯｸM" w:hAnsiTheme="minorEastAsia" w:cs="Meiryo UI" w:hint="eastAsia"/>
          <w:sz w:val="22"/>
        </w:rPr>
        <w:t>をよく理解した上、これを遵守することに誓約します。</w:t>
      </w:r>
    </w:p>
    <w:p w14:paraId="7A41494F" w14:textId="77777777" w:rsidR="00F168D9" w:rsidRPr="00945D5B" w:rsidRDefault="00F168D9" w:rsidP="00F168D9">
      <w:pPr>
        <w:ind w:firstLineChars="100" w:firstLine="220"/>
        <w:rPr>
          <w:rFonts w:ascii="HGSｺﾞｼｯｸM" w:eastAsia="HGSｺﾞｼｯｸM" w:hAnsiTheme="minorEastAsia" w:cs="Meiryo UI"/>
          <w:sz w:val="22"/>
        </w:rPr>
      </w:pPr>
    </w:p>
    <w:tbl>
      <w:tblPr>
        <w:tblStyle w:val="a6"/>
        <w:tblW w:w="6161" w:type="dxa"/>
        <w:jc w:val="center"/>
        <w:tblLook w:val="04A0" w:firstRow="1" w:lastRow="0" w:firstColumn="1" w:lastColumn="0" w:noHBand="0" w:noVBand="1"/>
      </w:tblPr>
      <w:tblGrid>
        <w:gridCol w:w="6161"/>
      </w:tblGrid>
      <w:tr w:rsidR="00F168D9" w:rsidRPr="00814A14" w14:paraId="469147BC" w14:textId="77777777" w:rsidTr="008422B9">
        <w:trPr>
          <w:trHeight w:val="454"/>
          <w:jc w:val="center"/>
        </w:trPr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35A64426" w14:textId="77777777" w:rsidR="00F168D9" w:rsidRPr="00E96AC9" w:rsidRDefault="00A12FE6">
            <w:pPr>
              <w:rPr>
                <w:rFonts w:ascii="HGSｺﾞｼｯｸM" w:eastAsia="HGSｺﾞｼｯｸM" w:hAnsiTheme="minorEastAsia" w:cs="Meiryo UI"/>
                <w:sz w:val="22"/>
              </w:rPr>
            </w:pPr>
            <w:r>
              <w:rPr>
                <w:rFonts w:ascii="HGSｺﾞｼｯｸM" w:eastAsia="HGSｺﾞｼｯｸM" w:hAnsiTheme="minorEastAsia" w:cs="Meiryo UI" w:hint="eastAsia"/>
                <w:sz w:val="22"/>
              </w:rPr>
              <w:t>代表者署名</w:t>
            </w:r>
          </w:p>
        </w:tc>
      </w:tr>
      <w:tr w:rsidR="00A12FE6" w:rsidRPr="00814A14" w14:paraId="34AC029E" w14:textId="77777777" w:rsidTr="008422B9">
        <w:trPr>
          <w:trHeight w:val="752"/>
          <w:jc w:val="center"/>
        </w:trPr>
        <w:tc>
          <w:tcPr>
            <w:tcW w:w="6161" w:type="dxa"/>
            <w:vAlign w:val="center"/>
          </w:tcPr>
          <w:p w14:paraId="4E79E0A5" w14:textId="77777777" w:rsidR="00A12FE6" w:rsidRPr="00945D5B" w:rsidRDefault="00A12FE6" w:rsidP="00D252D4">
            <w:pPr>
              <w:rPr>
                <w:rFonts w:ascii="HGSｺﾞｼｯｸM" w:eastAsia="HGSｺﾞｼｯｸM" w:hAnsiTheme="minorEastAsia" w:cs="Meiryo UI"/>
                <w:sz w:val="22"/>
              </w:rPr>
            </w:pPr>
          </w:p>
        </w:tc>
      </w:tr>
    </w:tbl>
    <w:p w14:paraId="45ED37B9" w14:textId="77777777" w:rsidR="00F168D9" w:rsidRDefault="00F168D9" w:rsidP="00F168D9">
      <w:pPr>
        <w:jc w:val="right"/>
        <w:rPr>
          <w:rFonts w:ascii="HGSｺﾞｼｯｸM" w:eastAsia="HGSｺﾞｼｯｸM" w:hAnsiTheme="minorEastAsia" w:cs="Meiryo UI"/>
          <w:sz w:val="22"/>
        </w:rPr>
        <w:sectPr w:rsidR="00F168D9" w:rsidSect="006E62B7">
          <w:type w:val="continuous"/>
          <w:pgSz w:w="11906" w:h="16838"/>
          <w:pgMar w:top="1134" w:right="1418" w:bottom="851" w:left="1418" w:header="680" w:footer="992" w:gutter="0"/>
          <w:cols w:space="425"/>
          <w:docGrid w:type="lines" w:linePitch="360"/>
        </w:sectPr>
      </w:pPr>
    </w:p>
    <w:p w14:paraId="387F8342" w14:textId="77777777" w:rsidR="00F168D9" w:rsidRPr="00466277" w:rsidRDefault="00F168D9" w:rsidP="00F168D9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 w:rsidRPr="00466277">
        <w:rPr>
          <w:rFonts w:asciiTheme="majorEastAsia" w:eastAsiaTheme="majorEastAsia" w:hAnsiTheme="majorEastAsia" w:cs="Meiryo UI" w:hint="eastAsia"/>
          <w:b/>
          <w:sz w:val="32"/>
          <w:szCs w:val="32"/>
        </w:rPr>
        <w:lastRenderedPageBreak/>
        <w:t>保護者同意書</w:t>
      </w:r>
    </w:p>
    <w:p w14:paraId="0EDB46A8" w14:textId="77777777" w:rsidR="00F168D9" w:rsidRPr="00CA0EFE" w:rsidRDefault="00F168D9" w:rsidP="00CA0EFE">
      <w:pPr>
        <w:spacing w:line="440" w:lineRule="exact"/>
        <w:ind w:right="240"/>
        <w:jc w:val="right"/>
        <w:rPr>
          <w:rFonts w:ascii="Meiryo UI" w:eastAsia="Meiryo UI" w:hAnsi="Meiryo UI" w:cs="Meiryo UI"/>
          <w:sz w:val="28"/>
          <w:szCs w:val="24"/>
        </w:rPr>
      </w:pPr>
      <w:r w:rsidRPr="00CA0EFE">
        <w:rPr>
          <w:rFonts w:ascii="Meiryo UI" w:eastAsia="Meiryo UI" w:hAnsi="Meiryo UI" w:cs="Meiryo UI" w:hint="eastAsia"/>
          <w:sz w:val="28"/>
          <w:szCs w:val="24"/>
        </w:rPr>
        <w:t>年　　月　　日</w:t>
      </w:r>
    </w:p>
    <w:p w14:paraId="0D32600B" w14:textId="77777777" w:rsidR="00F168D9" w:rsidRPr="00CA0EFE" w:rsidRDefault="00F168D9" w:rsidP="00CA0EFE">
      <w:pPr>
        <w:spacing w:line="4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609B44A2" w14:textId="77777777" w:rsidR="00F168D9" w:rsidRPr="00CA0EFE" w:rsidRDefault="009479C7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  <w:r w:rsidRPr="009479C7">
        <w:rPr>
          <w:rFonts w:ascii="Meiryo UI" w:eastAsia="Meiryo UI" w:hAnsi="Meiryo UI" w:cs="Meiryo UI" w:hint="eastAsia"/>
          <w:sz w:val="28"/>
          <w:szCs w:val="24"/>
        </w:rPr>
        <w:t>ふなばし音楽フェスティバル実行委員会</w:t>
      </w:r>
      <w:r w:rsidR="00F168D9" w:rsidRPr="00CA0EFE">
        <w:rPr>
          <w:rFonts w:ascii="Meiryo UI" w:eastAsia="Meiryo UI" w:hAnsi="Meiryo UI" w:cs="Meiryo UI" w:hint="eastAsia"/>
          <w:sz w:val="28"/>
          <w:szCs w:val="24"/>
        </w:rPr>
        <w:t xml:space="preserve">　あて</w:t>
      </w:r>
    </w:p>
    <w:p w14:paraId="3FA4F55C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3665A396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7441912C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126B4377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  <w:r w:rsidRPr="00CA0EFE">
        <w:rPr>
          <w:rFonts w:ascii="Meiryo UI" w:eastAsia="Meiryo UI" w:hAnsi="Meiryo UI" w:cs="Meiryo UI" w:hint="eastAsia"/>
          <w:sz w:val="28"/>
          <w:szCs w:val="24"/>
        </w:rPr>
        <w:t xml:space="preserve">　私は</w:t>
      </w:r>
      <w:r w:rsidRPr="00CA0EFE">
        <w:rPr>
          <w:rFonts w:ascii="Meiryo UI" w:eastAsia="Meiryo UI" w:hAnsi="Meiryo UI" w:cs="Meiryo UI" w:hint="eastAsia"/>
          <w:sz w:val="28"/>
          <w:szCs w:val="24"/>
          <w:u w:val="single"/>
        </w:rPr>
        <w:t xml:space="preserve">　　　　　　　　　　　　　</w:t>
      </w:r>
      <w:r w:rsidRPr="00CA0EFE">
        <w:rPr>
          <w:rFonts w:ascii="Meiryo UI" w:eastAsia="Meiryo UI" w:hAnsi="Meiryo UI" w:cs="Meiryo UI" w:hint="eastAsia"/>
          <w:sz w:val="28"/>
          <w:szCs w:val="24"/>
        </w:rPr>
        <w:t xml:space="preserve">　の保護者として、船橋市まちかど音楽ステージの利用について同意します。</w:t>
      </w:r>
    </w:p>
    <w:p w14:paraId="3807F716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249ECC14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7B07E0DF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784AC165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</w:p>
    <w:p w14:paraId="66EA3F98" w14:textId="63DFDD4E" w:rsidR="00F168D9" w:rsidRPr="00CA0EFE" w:rsidRDefault="00F168D9" w:rsidP="00CA0EFE">
      <w:pPr>
        <w:tabs>
          <w:tab w:val="left" w:pos="5387"/>
        </w:tabs>
        <w:spacing w:line="540" w:lineRule="exact"/>
        <w:jc w:val="left"/>
        <w:rPr>
          <w:rFonts w:ascii="Meiryo UI" w:eastAsia="Meiryo UI" w:hAnsi="Meiryo UI" w:cs="Meiryo UI"/>
          <w:color w:val="808080" w:themeColor="background1" w:themeShade="80"/>
          <w:sz w:val="24"/>
          <w:szCs w:val="24"/>
        </w:rPr>
      </w:pPr>
      <w:r w:rsidRPr="00CA0EFE">
        <w:rPr>
          <w:rFonts w:ascii="Meiryo UI" w:eastAsia="Meiryo UI" w:hAnsi="Meiryo UI" w:cs="Meiryo UI" w:hint="eastAsia"/>
          <w:sz w:val="28"/>
          <w:szCs w:val="24"/>
        </w:rPr>
        <w:t>保護者氏名</w:t>
      </w:r>
      <w:r w:rsidR="00CA0EFE">
        <w:rPr>
          <w:rFonts w:ascii="Meiryo UI" w:eastAsia="Meiryo UI" w:hAnsi="Meiryo UI" w:cs="Meiryo UI" w:hint="eastAsia"/>
          <w:sz w:val="28"/>
          <w:szCs w:val="24"/>
        </w:rPr>
        <w:tab/>
      </w:r>
    </w:p>
    <w:p w14:paraId="43968675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  <w:r w:rsidRPr="00CA0EFE">
        <w:rPr>
          <w:rFonts w:ascii="Meiryo UI" w:eastAsia="Meiryo UI" w:hAnsi="Meiryo UI" w:cs="Meiryo UI" w:hint="eastAsia"/>
          <w:sz w:val="28"/>
          <w:szCs w:val="24"/>
        </w:rPr>
        <w:t>続柄</w:t>
      </w:r>
      <w:r w:rsidR="00CA0EFE">
        <w:rPr>
          <w:rFonts w:ascii="Meiryo UI" w:eastAsia="Meiryo UI" w:hAnsi="Meiryo UI" w:cs="Meiryo UI" w:hint="eastAsia"/>
          <w:sz w:val="28"/>
          <w:szCs w:val="24"/>
        </w:rPr>
        <w:t xml:space="preserve">　</w:t>
      </w:r>
    </w:p>
    <w:p w14:paraId="00B100FD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  <w:r w:rsidRPr="00CA0EFE">
        <w:rPr>
          <w:rFonts w:ascii="Meiryo UI" w:eastAsia="Meiryo UI" w:hAnsi="Meiryo UI" w:cs="Meiryo UI" w:hint="eastAsia"/>
          <w:sz w:val="28"/>
          <w:szCs w:val="24"/>
        </w:rPr>
        <w:t>住所</w:t>
      </w:r>
      <w:r w:rsidR="00CA0EFE">
        <w:rPr>
          <w:rFonts w:ascii="Meiryo UI" w:eastAsia="Meiryo UI" w:hAnsi="Meiryo UI" w:cs="Meiryo UI" w:hint="eastAsia"/>
          <w:sz w:val="28"/>
          <w:szCs w:val="24"/>
        </w:rPr>
        <w:t xml:space="preserve">　</w:t>
      </w:r>
    </w:p>
    <w:p w14:paraId="217F8C28" w14:textId="77777777" w:rsidR="00F168D9" w:rsidRPr="00CA0EFE" w:rsidRDefault="00F168D9" w:rsidP="00CA0EFE">
      <w:pPr>
        <w:spacing w:line="540" w:lineRule="exact"/>
        <w:jc w:val="left"/>
        <w:rPr>
          <w:rFonts w:ascii="Meiryo UI" w:eastAsia="Meiryo UI" w:hAnsi="Meiryo UI" w:cs="Meiryo UI"/>
          <w:sz w:val="28"/>
          <w:szCs w:val="24"/>
        </w:rPr>
      </w:pPr>
      <w:r w:rsidRPr="00CA0EFE">
        <w:rPr>
          <w:rFonts w:ascii="Meiryo UI" w:eastAsia="Meiryo UI" w:hAnsi="Meiryo UI" w:cs="Meiryo UI" w:hint="eastAsia"/>
          <w:sz w:val="28"/>
          <w:szCs w:val="24"/>
        </w:rPr>
        <w:t>電話番号</w:t>
      </w:r>
      <w:r w:rsidR="00CA0EFE">
        <w:rPr>
          <w:rFonts w:ascii="Meiryo UI" w:eastAsia="Meiryo UI" w:hAnsi="Meiryo UI" w:cs="Meiryo UI" w:hint="eastAsia"/>
          <w:sz w:val="28"/>
          <w:szCs w:val="24"/>
        </w:rPr>
        <w:t xml:space="preserve">　</w:t>
      </w:r>
    </w:p>
    <w:p w14:paraId="35308E62" w14:textId="77777777" w:rsidR="00F168D9" w:rsidRDefault="00F168D9" w:rsidP="00F168D9">
      <w:pPr>
        <w:jc w:val="center"/>
        <w:rPr>
          <w:rFonts w:ascii="HG丸ｺﾞｼｯｸM-PRO" w:eastAsia="HG丸ｺﾞｼｯｸM-PRO"/>
          <w:b/>
          <w:sz w:val="32"/>
          <w:szCs w:val="32"/>
        </w:rPr>
        <w:sectPr w:rsidR="00F168D9" w:rsidSect="00F168D9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2D31F41" w14:textId="77777777" w:rsidR="00F168D9" w:rsidRPr="00466277" w:rsidRDefault="00F168D9" w:rsidP="00F168D9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 w:rsidRPr="00466277">
        <w:rPr>
          <w:rFonts w:asciiTheme="majorEastAsia" w:eastAsiaTheme="majorEastAsia" w:hAnsiTheme="majorEastAsia" w:cs="Meiryo UI" w:hint="eastAsia"/>
          <w:b/>
          <w:sz w:val="32"/>
          <w:szCs w:val="32"/>
        </w:rPr>
        <w:lastRenderedPageBreak/>
        <w:t>登録事項変更（廃止）届</w:t>
      </w:r>
    </w:p>
    <w:p w14:paraId="1862D40C" w14:textId="77777777" w:rsidR="00F168D9" w:rsidRPr="00595A87" w:rsidRDefault="00F168D9" w:rsidP="00F168D9">
      <w:pPr>
        <w:spacing w:line="360" w:lineRule="exact"/>
        <w:ind w:right="240"/>
        <w:jc w:val="left"/>
        <w:rPr>
          <w:rFonts w:ascii="Meiryo UI" w:eastAsia="Meiryo UI" w:hAnsi="Meiryo UI" w:cs="Meiryo UI"/>
          <w:szCs w:val="21"/>
        </w:rPr>
      </w:pPr>
    </w:p>
    <w:p w14:paraId="226DA0DF" w14:textId="77777777" w:rsidR="00F168D9" w:rsidRPr="00595A87" w:rsidRDefault="00F168D9" w:rsidP="00F168D9">
      <w:pPr>
        <w:spacing w:line="360" w:lineRule="exact"/>
        <w:ind w:right="240"/>
        <w:jc w:val="left"/>
        <w:rPr>
          <w:rFonts w:ascii="Meiryo UI" w:eastAsia="Meiryo UI" w:hAnsi="Meiryo UI" w:cs="Meiryo UI"/>
          <w:szCs w:val="21"/>
        </w:rPr>
      </w:pPr>
    </w:p>
    <w:p w14:paraId="62C1584C" w14:textId="77777777" w:rsidR="00F168D9" w:rsidRPr="00595A87" w:rsidRDefault="00F168D9" w:rsidP="00F168D9">
      <w:pPr>
        <w:tabs>
          <w:tab w:val="left" w:pos="6521"/>
          <w:tab w:val="left" w:pos="7371"/>
          <w:tab w:val="left" w:pos="8222"/>
        </w:tabs>
        <w:spacing w:line="360" w:lineRule="exact"/>
        <w:jc w:val="right"/>
        <w:rPr>
          <w:rFonts w:ascii="Meiryo UI" w:eastAsia="Meiryo UI" w:hAnsi="Meiryo UI" w:cs="Meiryo UI"/>
          <w:szCs w:val="21"/>
        </w:rPr>
      </w:pPr>
      <w:r w:rsidRPr="00595A87">
        <w:rPr>
          <w:rFonts w:ascii="Meiryo UI" w:eastAsia="Meiryo UI" w:hAnsi="Meiryo UI" w:cs="Meiryo UI" w:hint="eastAsia"/>
          <w:szCs w:val="21"/>
        </w:rPr>
        <w:t xml:space="preserve">　届出日　　　年　　　月　　　日</w:t>
      </w:r>
    </w:p>
    <w:p w14:paraId="2E655688" w14:textId="77777777" w:rsidR="00F168D9" w:rsidRPr="00595A87" w:rsidRDefault="00F168D9" w:rsidP="00F168D9">
      <w:pPr>
        <w:spacing w:line="360" w:lineRule="exact"/>
        <w:jc w:val="left"/>
        <w:rPr>
          <w:rFonts w:ascii="Meiryo UI" w:eastAsia="Meiryo UI" w:hAnsi="Meiryo UI" w:cs="Meiryo UI"/>
          <w:szCs w:val="21"/>
        </w:rPr>
      </w:pPr>
    </w:p>
    <w:p w14:paraId="00B56565" w14:textId="77777777" w:rsidR="00F168D9" w:rsidRPr="00595A87" w:rsidRDefault="009479C7" w:rsidP="00F168D9">
      <w:pPr>
        <w:spacing w:line="360" w:lineRule="exact"/>
        <w:jc w:val="left"/>
        <w:rPr>
          <w:rFonts w:ascii="Meiryo UI" w:eastAsia="Meiryo UI" w:hAnsi="Meiryo UI" w:cs="Meiryo UI"/>
          <w:szCs w:val="21"/>
        </w:rPr>
      </w:pPr>
      <w:r w:rsidRPr="009479C7">
        <w:rPr>
          <w:rFonts w:ascii="Meiryo UI" w:eastAsia="Meiryo UI" w:hAnsi="Meiryo UI" w:cs="Meiryo UI" w:hint="eastAsia"/>
          <w:szCs w:val="21"/>
        </w:rPr>
        <w:t>ふなばし音楽フェスティバル実行委員会</w:t>
      </w:r>
      <w:r w:rsidR="00F168D9" w:rsidRPr="00595A87">
        <w:rPr>
          <w:rFonts w:ascii="Meiryo UI" w:eastAsia="Meiryo UI" w:hAnsi="Meiryo UI" w:cs="Meiryo UI" w:hint="eastAsia"/>
          <w:szCs w:val="21"/>
        </w:rPr>
        <w:t xml:space="preserve">　あて</w:t>
      </w:r>
    </w:p>
    <w:p w14:paraId="49FF79D4" w14:textId="77777777" w:rsidR="00F168D9" w:rsidRPr="00595A87" w:rsidRDefault="00F168D9" w:rsidP="00F168D9">
      <w:pPr>
        <w:spacing w:line="360" w:lineRule="exact"/>
        <w:jc w:val="left"/>
        <w:rPr>
          <w:rFonts w:ascii="Meiryo UI" w:eastAsia="Meiryo UI" w:hAnsi="Meiryo UI" w:cs="Meiryo UI"/>
          <w:szCs w:val="21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50"/>
      </w:tblGrid>
      <w:tr w:rsidR="00F168D9" w:rsidRPr="00595A87" w14:paraId="0CDD7F90" w14:textId="77777777" w:rsidTr="00B44869">
        <w:trPr>
          <w:trHeight w:val="510"/>
          <w:jc w:val="right"/>
        </w:trPr>
        <w:tc>
          <w:tcPr>
            <w:tcW w:w="1276" w:type="dxa"/>
            <w:vAlign w:val="center"/>
          </w:tcPr>
          <w:p w14:paraId="68F1A550" w14:textId="77777777" w:rsidR="00F168D9" w:rsidRPr="00595A87" w:rsidRDefault="00F168D9" w:rsidP="00B44869">
            <w:pPr>
              <w:spacing w:line="280" w:lineRule="exact"/>
              <w:ind w:rightChars="67" w:right="14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認定番号</w:t>
            </w:r>
          </w:p>
        </w:tc>
        <w:tc>
          <w:tcPr>
            <w:tcW w:w="3650" w:type="dxa"/>
            <w:vAlign w:val="center"/>
          </w:tcPr>
          <w:p w14:paraId="195FD790" w14:textId="77777777" w:rsidR="00F168D9" w:rsidRPr="00595A87" w:rsidRDefault="00F168D9" w:rsidP="00B44869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168D9" w:rsidRPr="00595A87" w14:paraId="62A44768" w14:textId="77777777" w:rsidTr="00B44869">
        <w:trPr>
          <w:trHeight w:val="510"/>
          <w:jc w:val="right"/>
        </w:trPr>
        <w:tc>
          <w:tcPr>
            <w:tcW w:w="1276" w:type="dxa"/>
            <w:vAlign w:val="center"/>
          </w:tcPr>
          <w:p w14:paraId="28737F65" w14:textId="77777777" w:rsidR="00F168D9" w:rsidRPr="00595A87" w:rsidRDefault="00F168D9" w:rsidP="00B44869">
            <w:pPr>
              <w:spacing w:line="280" w:lineRule="exact"/>
              <w:ind w:rightChars="67" w:right="14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グループ名</w:t>
            </w:r>
          </w:p>
        </w:tc>
        <w:tc>
          <w:tcPr>
            <w:tcW w:w="3650" w:type="dxa"/>
            <w:vAlign w:val="center"/>
          </w:tcPr>
          <w:p w14:paraId="71EB157D" w14:textId="77777777" w:rsidR="00F168D9" w:rsidRPr="00595A87" w:rsidRDefault="00F168D9" w:rsidP="00B44869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168D9" w:rsidRPr="00595A87" w14:paraId="37C80949" w14:textId="77777777" w:rsidTr="00B44869">
        <w:trPr>
          <w:trHeight w:val="510"/>
          <w:jc w:val="right"/>
        </w:trPr>
        <w:tc>
          <w:tcPr>
            <w:tcW w:w="1276" w:type="dxa"/>
            <w:vAlign w:val="center"/>
          </w:tcPr>
          <w:p w14:paraId="5354494E" w14:textId="77777777" w:rsidR="00F168D9" w:rsidRPr="00595A87" w:rsidRDefault="00F168D9" w:rsidP="00B44869">
            <w:pPr>
              <w:spacing w:line="280" w:lineRule="exact"/>
              <w:ind w:rightChars="67" w:right="14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3650" w:type="dxa"/>
            <w:vAlign w:val="center"/>
          </w:tcPr>
          <w:p w14:paraId="638D1E15" w14:textId="77777777" w:rsidR="00F168D9" w:rsidRPr="00595A87" w:rsidRDefault="00F168D9" w:rsidP="00B44869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168D9" w:rsidRPr="00595A87" w14:paraId="02C037DF" w14:textId="77777777" w:rsidTr="00B44869">
        <w:trPr>
          <w:trHeight w:val="510"/>
          <w:jc w:val="right"/>
        </w:trPr>
        <w:tc>
          <w:tcPr>
            <w:tcW w:w="1276" w:type="dxa"/>
            <w:vAlign w:val="center"/>
          </w:tcPr>
          <w:p w14:paraId="10190073" w14:textId="77777777" w:rsidR="00F168D9" w:rsidRPr="00595A87" w:rsidRDefault="00F168D9" w:rsidP="00B44869">
            <w:pPr>
              <w:spacing w:line="280" w:lineRule="exact"/>
              <w:ind w:rightChars="67" w:right="14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氏　名</w:t>
            </w:r>
          </w:p>
        </w:tc>
        <w:tc>
          <w:tcPr>
            <w:tcW w:w="3650" w:type="dxa"/>
            <w:vAlign w:val="center"/>
          </w:tcPr>
          <w:p w14:paraId="2A3307D5" w14:textId="77777777" w:rsidR="00F168D9" w:rsidRPr="00595A87" w:rsidRDefault="00F168D9" w:rsidP="00B44869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32C100C" w14:textId="77777777" w:rsidR="00F168D9" w:rsidRPr="00595A87" w:rsidRDefault="00F168D9" w:rsidP="00F168D9">
      <w:pPr>
        <w:spacing w:line="360" w:lineRule="exact"/>
        <w:jc w:val="left"/>
        <w:rPr>
          <w:rFonts w:ascii="Meiryo UI" w:eastAsia="Meiryo UI" w:hAnsi="Meiryo UI" w:cs="Meiryo UI"/>
          <w:szCs w:val="21"/>
        </w:rPr>
      </w:pPr>
    </w:p>
    <w:p w14:paraId="6C707261" w14:textId="77777777" w:rsidR="00F168D9" w:rsidRPr="00595A87" w:rsidRDefault="00F168D9" w:rsidP="00F168D9">
      <w:pPr>
        <w:spacing w:line="360" w:lineRule="exact"/>
        <w:rPr>
          <w:rFonts w:ascii="Meiryo UI" w:eastAsia="Meiryo UI" w:hAnsi="Meiryo UI" w:cs="Meiryo UI"/>
          <w:b/>
          <w:szCs w:val="21"/>
        </w:rPr>
      </w:pPr>
    </w:p>
    <w:p w14:paraId="30E0D1CD" w14:textId="77777777" w:rsidR="00F168D9" w:rsidRPr="00595A87" w:rsidRDefault="00F05D9D" w:rsidP="008422B9">
      <w:pPr>
        <w:spacing w:line="36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8422B9">
        <w:rPr>
          <w:rFonts w:ascii="Meiryo UI" w:eastAsia="Meiryo UI" w:hAnsi="Meiryo UI" w:cs="Meiryo UI" w:hint="eastAsia"/>
          <w:szCs w:val="21"/>
        </w:rPr>
        <w:t>船橋市まちかど音楽ステージ実施要領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="00F168D9" w:rsidRPr="00595A87">
        <w:rPr>
          <w:rFonts w:ascii="Meiryo UI" w:eastAsia="Meiryo UI" w:hAnsi="Meiryo UI" w:cs="Meiryo UI" w:hint="eastAsia"/>
          <w:szCs w:val="21"/>
        </w:rPr>
        <w:t>第</w:t>
      </w:r>
      <w:r>
        <w:rPr>
          <w:rFonts w:ascii="Meiryo UI" w:eastAsia="Meiryo UI" w:hAnsi="Meiryo UI" w:cs="Meiryo UI" w:hint="eastAsia"/>
          <w:szCs w:val="21"/>
        </w:rPr>
        <w:t>１０</w:t>
      </w:r>
      <w:r w:rsidR="00F168D9" w:rsidRPr="00595A87">
        <w:rPr>
          <w:rFonts w:ascii="Meiryo UI" w:eastAsia="Meiryo UI" w:hAnsi="Meiryo UI" w:cs="Meiryo UI" w:hint="eastAsia"/>
          <w:szCs w:val="21"/>
        </w:rPr>
        <w:t>条に基づき、登録事項の変更（廃止）について、下記の通り届け出ます。</w:t>
      </w:r>
    </w:p>
    <w:p w14:paraId="3BDD61F1" w14:textId="77777777" w:rsidR="00F168D9" w:rsidRPr="00595A87" w:rsidRDefault="00F168D9" w:rsidP="00F168D9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3703246E" w14:textId="77777777" w:rsidR="00F168D9" w:rsidRPr="00595A87" w:rsidRDefault="00F168D9" w:rsidP="00F168D9">
      <w:pPr>
        <w:pStyle w:val="ad"/>
        <w:rPr>
          <w:sz w:val="21"/>
          <w:szCs w:val="21"/>
        </w:rPr>
      </w:pPr>
      <w:r w:rsidRPr="00595A87">
        <w:rPr>
          <w:rFonts w:hint="eastAsia"/>
          <w:sz w:val="21"/>
          <w:szCs w:val="21"/>
        </w:rPr>
        <w:t>記</w:t>
      </w:r>
    </w:p>
    <w:p w14:paraId="0E996D8D" w14:textId="77777777" w:rsidR="00F168D9" w:rsidRPr="00595A87" w:rsidRDefault="00F168D9" w:rsidP="00F168D9">
      <w:pPr>
        <w:rPr>
          <w:szCs w:val="21"/>
        </w:rPr>
      </w:pPr>
    </w:p>
    <w:p w14:paraId="2F0C68AE" w14:textId="77777777" w:rsidR="00F168D9" w:rsidRPr="00595A87" w:rsidRDefault="00F168D9" w:rsidP="00F168D9">
      <w:pPr>
        <w:pStyle w:val="a5"/>
        <w:numPr>
          <w:ilvl w:val="0"/>
          <w:numId w:val="10"/>
        </w:numPr>
        <w:spacing w:after="240" w:line="360" w:lineRule="exact"/>
        <w:ind w:leftChars="0"/>
        <w:rPr>
          <w:rFonts w:ascii="Meiryo UI" w:eastAsia="Meiryo UI" w:hAnsi="Meiryo UI" w:cs="Meiryo UI"/>
          <w:szCs w:val="21"/>
        </w:rPr>
      </w:pPr>
      <w:r w:rsidRPr="00595A87">
        <w:rPr>
          <w:rFonts w:ascii="Meiryo UI" w:eastAsia="Meiryo UI" w:hAnsi="Meiryo UI" w:cs="Meiryo UI" w:hint="eastAsia"/>
          <w:szCs w:val="21"/>
        </w:rPr>
        <w:t>登録事項の変更について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7141"/>
      </w:tblGrid>
      <w:tr w:rsidR="00F168D9" w:rsidRPr="00595A87" w14:paraId="68AF3A82" w14:textId="77777777" w:rsidTr="00B44869">
        <w:trPr>
          <w:trHeight w:val="59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18A65E" w14:textId="77777777" w:rsidR="00F168D9" w:rsidRPr="00595A87" w:rsidRDefault="00F168D9" w:rsidP="00D252D4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変更内容</w:t>
            </w:r>
          </w:p>
        </w:tc>
        <w:tc>
          <w:tcPr>
            <w:tcW w:w="7371" w:type="dxa"/>
            <w:vAlign w:val="center"/>
          </w:tcPr>
          <w:p w14:paraId="6EB31EBD" w14:textId="77777777" w:rsidR="00F168D9" w:rsidRPr="00595A87" w:rsidRDefault="00F168D9" w:rsidP="00D252D4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168D9" w:rsidRPr="00595A87" w14:paraId="37024E45" w14:textId="77777777" w:rsidTr="00B44869">
        <w:trPr>
          <w:trHeight w:val="87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648530" w14:textId="77777777" w:rsidR="00F168D9" w:rsidRPr="00595A87" w:rsidRDefault="00F168D9" w:rsidP="00D252D4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変更前</w:t>
            </w:r>
          </w:p>
        </w:tc>
        <w:tc>
          <w:tcPr>
            <w:tcW w:w="7371" w:type="dxa"/>
            <w:vAlign w:val="center"/>
          </w:tcPr>
          <w:p w14:paraId="1C5654DC" w14:textId="77777777" w:rsidR="00F168D9" w:rsidRPr="00595A87" w:rsidRDefault="00F168D9" w:rsidP="00D252D4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168D9" w:rsidRPr="00595A87" w14:paraId="4622EC35" w14:textId="77777777" w:rsidTr="00B44869">
        <w:trPr>
          <w:trHeight w:val="852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E817871" w14:textId="77777777" w:rsidR="00F168D9" w:rsidRPr="00595A87" w:rsidRDefault="00F168D9" w:rsidP="00D252D4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変更後</w:t>
            </w:r>
          </w:p>
        </w:tc>
        <w:tc>
          <w:tcPr>
            <w:tcW w:w="7371" w:type="dxa"/>
            <w:vAlign w:val="center"/>
          </w:tcPr>
          <w:p w14:paraId="77F67CE9" w14:textId="77777777" w:rsidR="00F168D9" w:rsidRPr="00595A87" w:rsidRDefault="00F168D9" w:rsidP="00D252D4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168D9" w:rsidRPr="00595A87" w14:paraId="408282F0" w14:textId="77777777" w:rsidTr="00B44869">
        <w:trPr>
          <w:trHeight w:val="59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CC86F1" w14:textId="77777777" w:rsidR="00F168D9" w:rsidRPr="00595A87" w:rsidRDefault="00F168D9" w:rsidP="00D252D4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変更年月日</w:t>
            </w:r>
          </w:p>
        </w:tc>
        <w:tc>
          <w:tcPr>
            <w:tcW w:w="7371" w:type="dxa"/>
            <w:vAlign w:val="center"/>
          </w:tcPr>
          <w:p w14:paraId="7561B5A5" w14:textId="77777777" w:rsidR="00F168D9" w:rsidRPr="00595A87" w:rsidRDefault="00F168D9" w:rsidP="00D252D4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9E5FEBC" w14:textId="77777777" w:rsidR="00F168D9" w:rsidRPr="00595A87" w:rsidRDefault="00F168D9" w:rsidP="00F168D9">
      <w:pPr>
        <w:spacing w:line="360" w:lineRule="exact"/>
        <w:ind w:leftChars="200" w:left="42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メンバー</w:t>
      </w:r>
      <w:r w:rsidRPr="00595A87">
        <w:rPr>
          <w:rFonts w:ascii="Meiryo UI" w:eastAsia="Meiryo UI" w:hAnsi="Meiryo UI" w:cs="Meiryo UI" w:hint="eastAsia"/>
          <w:szCs w:val="21"/>
        </w:rPr>
        <w:t>追加</w:t>
      </w:r>
      <w:r w:rsidR="00B44869">
        <w:rPr>
          <w:rFonts w:ascii="Meiryo UI" w:eastAsia="Meiryo UI" w:hAnsi="Meiryo UI" w:cs="Meiryo UI" w:hint="eastAsia"/>
          <w:szCs w:val="21"/>
        </w:rPr>
        <w:t>・変更</w:t>
      </w:r>
      <w:r w:rsidRPr="00595A87">
        <w:rPr>
          <w:rFonts w:ascii="Meiryo UI" w:eastAsia="Meiryo UI" w:hAnsi="Meiryo UI" w:cs="Meiryo UI" w:hint="eastAsia"/>
          <w:szCs w:val="21"/>
        </w:rPr>
        <w:t>の場合は</w:t>
      </w:r>
      <w:r>
        <w:rPr>
          <w:rFonts w:ascii="Meiryo UI" w:eastAsia="Meiryo UI" w:hAnsi="Meiryo UI" w:cs="Meiryo UI" w:hint="eastAsia"/>
          <w:szCs w:val="21"/>
        </w:rPr>
        <w:t>、</w:t>
      </w:r>
      <w:r w:rsidR="00F05D9D">
        <w:rPr>
          <w:rFonts w:ascii="Meiryo UI" w:eastAsia="Meiryo UI" w:hAnsi="Meiryo UI" w:cs="Meiryo UI" w:hint="eastAsia"/>
          <w:szCs w:val="21"/>
        </w:rPr>
        <w:t>様式３-２</w:t>
      </w:r>
      <w:r w:rsidRPr="00595A87">
        <w:rPr>
          <w:rFonts w:ascii="Meiryo UI" w:eastAsia="Meiryo UI" w:hAnsi="Meiryo UI" w:cs="Meiryo UI" w:hint="eastAsia"/>
          <w:szCs w:val="21"/>
        </w:rPr>
        <w:t>も併せて記入し、</w:t>
      </w:r>
      <w:r w:rsidR="00F05D9D">
        <w:rPr>
          <w:rFonts w:ascii="Meiryo UI" w:eastAsia="Meiryo UI" w:hAnsi="Meiryo UI" w:cs="Meiryo UI" w:hint="eastAsia"/>
          <w:szCs w:val="21"/>
        </w:rPr>
        <w:t>身分証明書</w:t>
      </w:r>
      <w:r w:rsidRPr="00595A87">
        <w:rPr>
          <w:rFonts w:ascii="Meiryo UI" w:eastAsia="Meiryo UI" w:hAnsi="Meiryo UI" w:cs="Meiryo UI" w:hint="eastAsia"/>
          <w:szCs w:val="21"/>
        </w:rPr>
        <w:t>の写しを添えて提出。</w:t>
      </w:r>
    </w:p>
    <w:p w14:paraId="376A726D" w14:textId="77777777" w:rsidR="00F168D9" w:rsidRPr="00595A87" w:rsidRDefault="00F168D9" w:rsidP="00F168D9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09B48A4E" w14:textId="77777777" w:rsidR="00F168D9" w:rsidRPr="00595A87" w:rsidRDefault="00F168D9" w:rsidP="00F168D9">
      <w:pPr>
        <w:pStyle w:val="a5"/>
        <w:numPr>
          <w:ilvl w:val="0"/>
          <w:numId w:val="10"/>
        </w:numPr>
        <w:spacing w:line="360" w:lineRule="exact"/>
        <w:ind w:leftChars="0"/>
        <w:rPr>
          <w:rFonts w:ascii="Meiryo UI" w:eastAsia="Meiryo UI" w:hAnsi="Meiryo UI" w:cs="Meiryo UI"/>
          <w:szCs w:val="21"/>
        </w:rPr>
      </w:pPr>
      <w:r w:rsidRPr="00595A87">
        <w:rPr>
          <w:rFonts w:ascii="Meiryo UI" w:eastAsia="Meiryo UI" w:hAnsi="Meiryo UI" w:cs="Meiryo UI" w:hint="eastAsia"/>
          <w:szCs w:val="21"/>
        </w:rPr>
        <w:t>登録事項の廃止について</w:t>
      </w:r>
    </w:p>
    <w:p w14:paraId="6E2A897B" w14:textId="77777777" w:rsidR="00F168D9" w:rsidRPr="00595A87" w:rsidRDefault="00F168D9" w:rsidP="00F168D9">
      <w:pPr>
        <w:spacing w:after="240" w:line="360" w:lineRule="exact"/>
        <w:rPr>
          <w:rFonts w:ascii="Meiryo UI" w:eastAsia="Meiryo UI" w:hAnsi="Meiryo UI" w:cs="Meiryo UI"/>
          <w:szCs w:val="21"/>
        </w:rPr>
      </w:pPr>
      <w:r w:rsidRPr="00595A87">
        <w:rPr>
          <w:rFonts w:ascii="Meiryo UI" w:eastAsia="Meiryo UI" w:hAnsi="Meiryo UI" w:cs="Meiryo UI" w:hint="eastAsia"/>
          <w:szCs w:val="21"/>
        </w:rPr>
        <w:t xml:space="preserve">　　年　　月　　日付で活動を廃止します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7141"/>
      </w:tblGrid>
      <w:tr w:rsidR="00F168D9" w:rsidRPr="00595A87" w14:paraId="619A928B" w14:textId="77777777" w:rsidTr="00B44869">
        <w:trPr>
          <w:trHeight w:val="1059"/>
        </w:trPr>
        <w:tc>
          <w:tcPr>
            <w:tcW w:w="1417" w:type="dxa"/>
            <w:shd w:val="clear" w:color="auto" w:fill="F2F2F2" w:themeFill="background1" w:themeFillShade="F2"/>
          </w:tcPr>
          <w:p w14:paraId="70E927E5" w14:textId="77777777" w:rsidR="00F168D9" w:rsidRPr="00595A87" w:rsidRDefault="00F168D9" w:rsidP="00D252D4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廃止理由</w:t>
            </w:r>
          </w:p>
        </w:tc>
        <w:tc>
          <w:tcPr>
            <w:tcW w:w="7371" w:type="dxa"/>
          </w:tcPr>
          <w:p w14:paraId="3BAC71E8" w14:textId="77777777" w:rsidR="00F168D9" w:rsidRPr="00595A87" w:rsidRDefault="00F168D9" w:rsidP="00D252D4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1F4C05B" w14:textId="77777777" w:rsidR="00F168D9" w:rsidRDefault="00F168D9" w:rsidP="00F168D9">
      <w:pPr>
        <w:rPr>
          <w:rFonts w:ascii="Meiryo UI" w:eastAsia="Meiryo UI" w:hAnsi="Meiryo UI" w:cs="Meiryo UI"/>
          <w:szCs w:val="21"/>
        </w:rPr>
        <w:sectPr w:rsidR="00F168D9" w:rsidSect="008422B9">
          <w:headerReference w:type="default" r:id="rId12"/>
          <w:footerReference w:type="default" r:id="rId13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14:paraId="25841F14" w14:textId="77777777" w:rsidR="00F168D9" w:rsidRDefault="00F168D9" w:rsidP="00F168D9">
      <w:pPr>
        <w:jc w:val="right"/>
        <w:rPr>
          <w:rFonts w:ascii="HGSｺﾞｼｯｸM" w:eastAsia="HGSｺﾞｼｯｸM" w:hAnsiTheme="minorEastAsia" w:cs="Meiryo UI"/>
          <w:sz w:val="24"/>
          <w:szCs w:val="24"/>
        </w:rPr>
        <w:sectPr w:rsidR="00F168D9" w:rsidSect="00665F8E">
          <w:headerReference w:type="default" r:id="rId14"/>
          <w:type w:val="continuous"/>
          <w:pgSz w:w="11906" w:h="16838"/>
          <w:pgMar w:top="1134" w:right="1418" w:bottom="851" w:left="1418" w:header="170" w:footer="57" w:gutter="0"/>
          <w:cols w:space="425"/>
          <w:docGrid w:type="lines" w:linePitch="360"/>
        </w:sectPr>
      </w:pPr>
    </w:p>
    <w:p w14:paraId="58A908B3" w14:textId="77777777" w:rsidR="00F168D9" w:rsidRPr="00945D5B" w:rsidRDefault="003A5651" w:rsidP="00F168D9">
      <w:pPr>
        <w:jc w:val="right"/>
        <w:rPr>
          <w:rFonts w:ascii="HGSｺﾞｼｯｸM" w:eastAsia="HGSｺﾞｼｯｸM" w:hAnsiTheme="minorEastAsia" w:cs="Meiryo UI"/>
          <w:sz w:val="24"/>
          <w:szCs w:val="24"/>
        </w:rPr>
      </w:pPr>
      <w:r w:rsidRPr="00595A87">
        <w:rPr>
          <w:rFonts w:ascii="Meiryo UI" w:eastAsia="Meiryo UI" w:hAnsi="Meiryo UI" w:cs="Meiryo UI" w:hint="eastAsia"/>
          <w:szCs w:val="21"/>
        </w:rPr>
        <w:lastRenderedPageBreak/>
        <w:t>届出日　　　年　　　月　　　日</w:t>
      </w:r>
    </w:p>
    <w:p w14:paraId="67BFA1FA" w14:textId="77777777" w:rsidR="005137F5" w:rsidRPr="00284A91" w:rsidRDefault="005137F5" w:rsidP="00284A91">
      <w:pPr>
        <w:spacing w:beforeLines="50" w:before="180" w:afterLines="50" w:after="180"/>
        <w:ind w:leftChars="-67" w:left="-141"/>
        <w:jc w:val="left"/>
        <w:rPr>
          <w:rFonts w:asciiTheme="majorEastAsia" w:eastAsiaTheme="majorEastAsia" w:hAnsiTheme="majorEastAsia"/>
          <w:sz w:val="24"/>
          <w:szCs w:val="23"/>
        </w:rPr>
      </w:pPr>
      <w:r w:rsidRPr="00284A91">
        <w:rPr>
          <w:rFonts w:ascii="HGSｺﾞｼｯｸM" w:eastAsia="HGSｺﾞｼｯｸM" w:hAnsiTheme="minorEastAsia" w:cs="Meiryo UI" w:hint="eastAsia"/>
          <w:sz w:val="24"/>
        </w:rPr>
        <w:t>ふなばし音楽フェスティバル実行委員会　あて</w:t>
      </w:r>
    </w:p>
    <w:p w14:paraId="3DB5E3B0" w14:textId="77777777" w:rsidR="005137F5" w:rsidRDefault="005137F5" w:rsidP="00F168D9">
      <w:pPr>
        <w:rPr>
          <w:rFonts w:ascii="Meiryo UI" w:eastAsia="Meiryo UI" w:hAnsi="Meiryo UI" w:cs="Meiryo UI"/>
        </w:rPr>
      </w:pPr>
    </w:p>
    <w:p w14:paraId="05ECB80C" w14:textId="77777777" w:rsidR="004B257B" w:rsidRPr="004B257B" w:rsidRDefault="004B257B" w:rsidP="004B257B">
      <w:pPr>
        <w:ind w:leftChars="-67" w:left="-14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追加・変更となるメンバーまたは代表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1729"/>
        <w:gridCol w:w="2684"/>
        <w:gridCol w:w="1595"/>
        <w:gridCol w:w="2104"/>
      </w:tblGrid>
      <w:tr w:rsidR="00F168D9" w14:paraId="1DD1CAAA" w14:textId="77777777" w:rsidTr="00AE6F8F">
        <w:trPr>
          <w:trHeight w:val="113"/>
        </w:trPr>
        <w:tc>
          <w:tcPr>
            <w:tcW w:w="384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655D676B" w14:textId="77777777" w:rsidR="00F168D9" w:rsidRPr="00595A87" w:rsidRDefault="00F168D9" w:rsidP="00D252D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4B556384" w14:textId="77777777" w:rsidR="00F168D9" w:rsidRPr="00595A87" w:rsidRDefault="00F168D9" w:rsidP="00D252D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 w:val="18"/>
                <w:szCs w:val="21"/>
              </w:rPr>
              <w:t>氏名（本名）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5D78B28" w14:textId="77777777" w:rsidR="00F168D9" w:rsidRPr="00595A87" w:rsidRDefault="00F168D9" w:rsidP="00D252D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59024CF4" w14:textId="77777777" w:rsidR="00F168D9" w:rsidRPr="00595A87" w:rsidRDefault="00F168D9" w:rsidP="00D252D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電話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484F1B29" w14:textId="77777777" w:rsidR="00F168D9" w:rsidRPr="00595A87" w:rsidRDefault="00F168D9" w:rsidP="00D252D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595A87">
              <w:rPr>
                <w:rFonts w:ascii="Meiryo UI" w:eastAsia="Meiryo UI" w:hAnsi="Meiryo UI" w:cs="Meiryo UI" w:hint="eastAsia"/>
                <w:szCs w:val="21"/>
              </w:rPr>
              <w:t>楽器</w:t>
            </w:r>
          </w:p>
        </w:tc>
      </w:tr>
      <w:tr w:rsidR="006B7A5A" w14:paraId="08D21947" w14:textId="77777777" w:rsidTr="00AE6F8F">
        <w:trPr>
          <w:trHeight w:val="218"/>
        </w:trPr>
        <w:tc>
          <w:tcPr>
            <w:tcW w:w="384" w:type="dxa"/>
            <w:vMerge w:val="restart"/>
            <w:shd w:val="clear" w:color="auto" w:fill="F2F2F2" w:themeFill="background1" w:themeFillShade="F2"/>
            <w:vAlign w:val="center"/>
          </w:tcPr>
          <w:p w14:paraId="14589C46" w14:textId="77777777" w:rsidR="006B7A5A" w:rsidRPr="006B7A5A" w:rsidRDefault="006B7A5A" w:rsidP="006B7A5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B7A5A">
              <w:rPr>
                <w:rFonts w:ascii="Meiryo UI" w:eastAsia="Meiryo UI" w:hAnsi="Meiryo UI" w:cs="Meiryo UI" w:hint="eastAsia"/>
                <w:sz w:val="20"/>
                <w:szCs w:val="16"/>
              </w:rPr>
              <w:t>1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14:paraId="266FEBF8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nil"/>
            </w:tcBorders>
          </w:tcPr>
          <w:p w14:paraId="2EBC47F6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5A87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1637" w:type="dxa"/>
            <w:vMerge w:val="restart"/>
            <w:vAlign w:val="center"/>
          </w:tcPr>
          <w:p w14:paraId="08216B0F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0514C4E4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6B7A5A" w14:paraId="1EDEA0A3" w14:textId="77777777" w:rsidTr="00AE6F8F">
        <w:trPr>
          <w:trHeight w:val="567"/>
        </w:trPr>
        <w:tc>
          <w:tcPr>
            <w:tcW w:w="384" w:type="dxa"/>
            <w:vMerge/>
            <w:shd w:val="clear" w:color="auto" w:fill="F2F2F2" w:themeFill="background1" w:themeFillShade="F2"/>
            <w:vAlign w:val="center"/>
          </w:tcPr>
          <w:p w14:paraId="7F205FFA" w14:textId="77777777" w:rsidR="006B7A5A" w:rsidRPr="006B7A5A" w:rsidRDefault="006B7A5A" w:rsidP="006B7A5A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180EF9F3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765" w:type="dxa"/>
            <w:tcBorders>
              <w:top w:val="nil"/>
            </w:tcBorders>
          </w:tcPr>
          <w:p w14:paraId="1197AA22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02669F71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164" w:type="dxa"/>
            <w:vMerge/>
            <w:vAlign w:val="center"/>
          </w:tcPr>
          <w:p w14:paraId="35FF514C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B7A5A" w14:paraId="22D20586" w14:textId="77777777" w:rsidTr="00AE6F8F">
        <w:trPr>
          <w:trHeight w:val="113"/>
        </w:trPr>
        <w:tc>
          <w:tcPr>
            <w:tcW w:w="384" w:type="dxa"/>
            <w:vMerge w:val="restart"/>
            <w:shd w:val="clear" w:color="auto" w:fill="F2F2F2" w:themeFill="background1" w:themeFillShade="F2"/>
            <w:vAlign w:val="center"/>
          </w:tcPr>
          <w:p w14:paraId="5DC55764" w14:textId="77777777" w:rsidR="006B7A5A" w:rsidRPr="006B7A5A" w:rsidRDefault="006B7A5A" w:rsidP="006B7A5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B7A5A">
              <w:rPr>
                <w:rFonts w:ascii="Meiryo UI" w:eastAsia="Meiryo UI" w:hAnsi="Meiryo UI" w:cs="Meiryo UI" w:hint="eastAsia"/>
                <w:sz w:val="20"/>
                <w:szCs w:val="16"/>
              </w:rPr>
              <w:t>2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14:paraId="76B690C9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nil"/>
            </w:tcBorders>
          </w:tcPr>
          <w:p w14:paraId="54DD59B7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5A87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1637" w:type="dxa"/>
            <w:vMerge w:val="restart"/>
            <w:vAlign w:val="center"/>
          </w:tcPr>
          <w:p w14:paraId="4AC7B47F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6A643F01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6B7A5A" w14:paraId="39A2F929" w14:textId="77777777" w:rsidTr="00AE6F8F">
        <w:trPr>
          <w:trHeight w:val="567"/>
        </w:trPr>
        <w:tc>
          <w:tcPr>
            <w:tcW w:w="384" w:type="dxa"/>
            <w:vMerge/>
            <w:shd w:val="clear" w:color="auto" w:fill="F2F2F2" w:themeFill="background1" w:themeFillShade="F2"/>
            <w:vAlign w:val="center"/>
          </w:tcPr>
          <w:p w14:paraId="6E2A9854" w14:textId="77777777" w:rsidR="006B7A5A" w:rsidRPr="006B7A5A" w:rsidRDefault="006B7A5A" w:rsidP="006B7A5A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7322C69F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82AC88F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37" w:type="dxa"/>
            <w:vMerge/>
            <w:tcBorders>
              <w:bottom w:val="nil"/>
            </w:tcBorders>
            <w:vAlign w:val="center"/>
          </w:tcPr>
          <w:p w14:paraId="3C5CE719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164" w:type="dxa"/>
            <w:vMerge/>
            <w:tcBorders>
              <w:bottom w:val="nil"/>
            </w:tcBorders>
            <w:vAlign w:val="center"/>
          </w:tcPr>
          <w:p w14:paraId="531A790E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B7A5A" w14:paraId="17F4C1CA" w14:textId="77777777" w:rsidTr="00AE6F8F">
        <w:trPr>
          <w:trHeight w:val="113"/>
        </w:trPr>
        <w:tc>
          <w:tcPr>
            <w:tcW w:w="384" w:type="dxa"/>
            <w:vMerge w:val="restart"/>
            <w:shd w:val="clear" w:color="auto" w:fill="F2F2F2" w:themeFill="background1" w:themeFillShade="F2"/>
            <w:vAlign w:val="center"/>
          </w:tcPr>
          <w:p w14:paraId="3C3D6306" w14:textId="77777777" w:rsidR="006B7A5A" w:rsidRPr="006B7A5A" w:rsidRDefault="006B7A5A" w:rsidP="006B7A5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B7A5A">
              <w:rPr>
                <w:rFonts w:ascii="Meiryo UI" w:eastAsia="Meiryo UI" w:hAnsi="Meiryo UI" w:cs="Meiryo UI" w:hint="eastAsia"/>
                <w:sz w:val="20"/>
                <w:szCs w:val="16"/>
              </w:rPr>
              <w:t>3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14:paraId="1A0CC1D0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nil"/>
            </w:tcBorders>
          </w:tcPr>
          <w:p w14:paraId="7673F9DD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5A87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1637" w:type="dxa"/>
            <w:vMerge w:val="restart"/>
            <w:vAlign w:val="center"/>
          </w:tcPr>
          <w:p w14:paraId="5A45810E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3774D3F9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6B7A5A" w14:paraId="337DD8B2" w14:textId="77777777" w:rsidTr="00AE6F8F">
        <w:trPr>
          <w:trHeight w:val="567"/>
        </w:trPr>
        <w:tc>
          <w:tcPr>
            <w:tcW w:w="384" w:type="dxa"/>
            <w:vMerge/>
            <w:shd w:val="clear" w:color="auto" w:fill="F2F2F2" w:themeFill="background1" w:themeFillShade="F2"/>
            <w:vAlign w:val="center"/>
          </w:tcPr>
          <w:p w14:paraId="23BB1D0E" w14:textId="77777777" w:rsidR="006B7A5A" w:rsidRPr="006B7A5A" w:rsidRDefault="006B7A5A" w:rsidP="006B7A5A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5C565E2D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765" w:type="dxa"/>
            <w:tcBorders>
              <w:top w:val="nil"/>
            </w:tcBorders>
          </w:tcPr>
          <w:p w14:paraId="7867D81C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42DA9C5D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164" w:type="dxa"/>
            <w:vMerge/>
            <w:vAlign w:val="center"/>
          </w:tcPr>
          <w:p w14:paraId="57AD6EBB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B7A5A" w14:paraId="08D50EAF" w14:textId="77777777" w:rsidTr="00AE6F8F">
        <w:trPr>
          <w:trHeight w:val="113"/>
        </w:trPr>
        <w:tc>
          <w:tcPr>
            <w:tcW w:w="384" w:type="dxa"/>
            <w:vMerge w:val="restart"/>
            <w:shd w:val="clear" w:color="auto" w:fill="F2F2F2" w:themeFill="background1" w:themeFillShade="F2"/>
            <w:vAlign w:val="center"/>
          </w:tcPr>
          <w:p w14:paraId="7DEEF98E" w14:textId="77777777" w:rsidR="006B7A5A" w:rsidRPr="006B7A5A" w:rsidRDefault="006B7A5A" w:rsidP="006B7A5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B7A5A">
              <w:rPr>
                <w:rFonts w:ascii="Meiryo UI" w:eastAsia="Meiryo UI" w:hAnsi="Meiryo UI" w:cs="Meiryo UI" w:hint="eastAsia"/>
                <w:sz w:val="20"/>
                <w:szCs w:val="16"/>
              </w:rPr>
              <w:t>4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14:paraId="53E8B512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nil"/>
            </w:tcBorders>
          </w:tcPr>
          <w:p w14:paraId="21775061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5A87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1637" w:type="dxa"/>
            <w:vMerge w:val="restart"/>
            <w:vAlign w:val="center"/>
          </w:tcPr>
          <w:p w14:paraId="79534EBC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0C0076AA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6B7A5A" w14:paraId="573B224D" w14:textId="77777777" w:rsidTr="00AE6F8F">
        <w:trPr>
          <w:trHeight w:val="567"/>
        </w:trPr>
        <w:tc>
          <w:tcPr>
            <w:tcW w:w="384" w:type="dxa"/>
            <w:vMerge/>
            <w:shd w:val="clear" w:color="auto" w:fill="F2F2F2" w:themeFill="background1" w:themeFillShade="F2"/>
            <w:vAlign w:val="center"/>
          </w:tcPr>
          <w:p w14:paraId="70A10884" w14:textId="77777777" w:rsidR="006B7A5A" w:rsidRPr="006B7A5A" w:rsidRDefault="006B7A5A" w:rsidP="006B7A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6CD0B1F4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765" w:type="dxa"/>
            <w:tcBorders>
              <w:top w:val="nil"/>
            </w:tcBorders>
          </w:tcPr>
          <w:p w14:paraId="1D47BD2D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6431319A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164" w:type="dxa"/>
            <w:vMerge/>
            <w:vAlign w:val="center"/>
          </w:tcPr>
          <w:p w14:paraId="4E48BB02" w14:textId="77777777" w:rsidR="006B7A5A" w:rsidRPr="006B7A5A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B7A5A" w14:paraId="2E3D6D89" w14:textId="77777777" w:rsidTr="00AE6F8F">
        <w:trPr>
          <w:trHeight w:val="113"/>
        </w:trPr>
        <w:tc>
          <w:tcPr>
            <w:tcW w:w="384" w:type="dxa"/>
            <w:vMerge w:val="restart"/>
            <w:shd w:val="clear" w:color="auto" w:fill="F2F2F2" w:themeFill="background1" w:themeFillShade="F2"/>
            <w:vAlign w:val="center"/>
          </w:tcPr>
          <w:p w14:paraId="129FD75E" w14:textId="77777777" w:rsidR="006B7A5A" w:rsidRPr="006B7A5A" w:rsidRDefault="006B7A5A" w:rsidP="006B7A5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B7A5A">
              <w:rPr>
                <w:rFonts w:ascii="Meiryo UI" w:eastAsia="Meiryo UI" w:hAnsi="Meiryo UI" w:cs="Meiryo UI" w:hint="eastAsia"/>
                <w:sz w:val="20"/>
                <w:szCs w:val="16"/>
              </w:rPr>
              <w:t>5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14:paraId="1915DA23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nil"/>
            </w:tcBorders>
          </w:tcPr>
          <w:p w14:paraId="765E31E6" w14:textId="77777777" w:rsidR="006B7A5A" w:rsidRPr="00595A87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95A87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1637" w:type="dxa"/>
            <w:vMerge w:val="restart"/>
            <w:vAlign w:val="center"/>
          </w:tcPr>
          <w:p w14:paraId="16AD45CF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105BD66A" w14:textId="77777777" w:rsidR="006B7A5A" w:rsidRPr="006B7A5A" w:rsidRDefault="006B7A5A" w:rsidP="006B7A5A">
            <w:pPr>
              <w:spacing w:line="240" w:lineRule="exac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6B7A5A" w14:paraId="689CF099" w14:textId="77777777" w:rsidTr="00AE6F8F">
        <w:trPr>
          <w:trHeight w:val="567"/>
        </w:trPr>
        <w:tc>
          <w:tcPr>
            <w:tcW w:w="384" w:type="dxa"/>
            <w:vMerge/>
            <w:shd w:val="clear" w:color="auto" w:fill="F2F2F2" w:themeFill="background1" w:themeFillShade="F2"/>
          </w:tcPr>
          <w:p w14:paraId="059FF01F" w14:textId="77777777" w:rsidR="006B7A5A" w:rsidRPr="00595A87" w:rsidRDefault="006B7A5A" w:rsidP="00D252D4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63CB9673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765" w:type="dxa"/>
            <w:tcBorders>
              <w:top w:val="nil"/>
            </w:tcBorders>
          </w:tcPr>
          <w:p w14:paraId="145794AB" w14:textId="77777777" w:rsidR="006B7A5A" w:rsidRPr="00595A87" w:rsidRDefault="006B7A5A" w:rsidP="006B7A5A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37" w:type="dxa"/>
            <w:vMerge/>
          </w:tcPr>
          <w:p w14:paraId="7EEF2442" w14:textId="77777777" w:rsidR="006B7A5A" w:rsidRPr="00595A87" w:rsidRDefault="006B7A5A" w:rsidP="00D252D4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164" w:type="dxa"/>
            <w:vMerge/>
          </w:tcPr>
          <w:p w14:paraId="374EE466" w14:textId="77777777" w:rsidR="006B7A5A" w:rsidRPr="00595A87" w:rsidRDefault="006B7A5A" w:rsidP="00D252D4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67C70BB9" w14:textId="77777777" w:rsidR="00F168D9" w:rsidRPr="00595A87" w:rsidRDefault="00F168D9" w:rsidP="00F168D9">
      <w:pPr>
        <w:jc w:val="left"/>
        <w:rPr>
          <w:rFonts w:ascii="Meiryo UI" w:eastAsia="Meiryo UI" w:hAnsi="Meiryo UI" w:cs="Meiryo UI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801"/>
        <w:gridCol w:w="5727"/>
      </w:tblGrid>
      <w:tr w:rsidR="00AE6F8F" w14:paraId="4A2957A9" w14:textId="77777777" w:rsidTr="00AE6F8F">
        <w:trPr>
          <w:trHeight w:val="1006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A19B8DC" w14:textId="77777777" w:rsidR="00AE6F8F" w:rsidRPr="00AE6F8F" w:rsidRDefault="00AE6F8F" w:rsidP="00AE6F8F">
            <w:pPr>
              <w:rPr>
                <w:rFonts w:ascii="Meiryo UI" w:eastAsia="Meiryo UI" w:hAnsi="Meiryo UI"/>
              </w:rPr>
            </w:pPr>
            <w:r w:rsidRPr="00AE6F8F">
              <w:rPr>
                <w:rFonts w:ascii="Meiryo UI" w:eastAsia="Meiryo UI" w:hAnsi="Meiryo UI" w:hint="eastAsia"/>
              </w:rPr>
              <w:t>身分証明書の写しの添付</w:t>
            </w:r>
            <w:r w:rsidRPr="00AE6F8F">
              <w:rPr>
                <w:rFonts w:ascii="Meiryo UI" w:eastAsia="Meiryo UI" w:hAnsi="Meiryo UI"/>
              </w:rPr>
              <w:br/>
            </w:r>
            <w:r w:rsidRPr="00AE6F8F">
              <w:rPr>
                <w:rFonts w:ascii="Meiryo UI" w:eastAsia="Meiryo UI" w:hAnsi="Meiryo UI" w:hint="eastAsia"/>
              </w:rPr>
              <w:t>（該当するものを丸で囲む）</w:t>
            </w:r>
          </w:p>
        </w:tc>
        <w:tc>
          <w:tcPr>
            <w:tcW w:w="5811" w:type="dxa"/>
            <w:vAlign w:val="center"/>
          </w:tcPr>
          <w:p w14:paraId="27D5A50B" w14:textId="77777777" w:rsidR="00AE6F8F" w:rsidRPr="00AE6F8F" w:rsidRDefault="00AE6F8F" w:rsidP="00AE6F8F">
            <w:pPr>
              <w:rPr>
                <w:rFonts w:ascii="Meiryo UI" w:eastAsia="Meiryo UI" w:hAnsi="Meiryo UI"/>
              </w:rPr>
            </w:pPr>
            <w:r w:rsidRPr="00AE6F8F">
              <w:rPr>
                <w:rFonts w:ascii="Meiryo UI" w:eastAsia="Meiryo UI" w:hAnsi="Meiryo UI" w:hint="eastAsia"/>
              </w:rPr>
              <w:t>免許証・保険証・パスポート</w:t>
            </w:r>
            <w:r>
              <w:rPr>
                <w:rFonts w:ascii="Meiryo UI" w:eastAsia="Meiryo UI" w:hAnsi="Meiryo UI" w:hint="eastAsia"/>
              </w:rPr>
              <w:t>・</w:t>
            </w:r>
            <w:r w:rsidRPr="00AE6F8F">
              <w:rPr>
                <w:rFonts w:ascii="Meiryo UI" w:eastAsia="Meiryo UI" w:hAnsi="Meiryo UI" w:hint="eastAsia"/>
              </w:rPr>
              <w:t>マイナンバーカード・学生証・その他</w:t>
            </w:r>
          </w:p>
        </w:tc>
      </w:tr>
    </w:tbl>
    <w:p w14:paraId="2F14BEDE" w14:textId="77777777" w:rsidR="00F168D9" w:rsidRPr="00945D5B" w:rsidRDefault="00F168D9" w:rsidP="00F168D9">
      <w:pPr>
        <w:spacing w:beforeLines="50" w:before="180" w:line="240" w:lineRule="exact"/>
        <w:ind w:leftChars="877" w:left="1842" w:rightChars="-270" w:right="-567"/>
        <w:jc w:val="left"/>
        <w:rPr>
          <w:rFonts w:ascii="HGSｺﾞｼｯｸM" w:eastAsia="HGSｺﾞｼｯｸM" w:hAnsiTheme="minorEastAsia" w:cs="Meiryo UI"/>
          <w:b/>
          <w:sz w:val="20"/>
          <w:szCs w:val="20"/>
        </w:rPr>
      </w:pPr>
      <w:r w:rsidRPr="00945D5B">
        <w:rPr>
          <w:rFonts w:ascii="HGSｺﾞｼｯｸM" w:eastAsia="HGSｺﾞｼｯｸM" w:hAnsiTheme="minorEastAsia" w:cs="Meiryo UI" w:hint="eastAsia"/>
          <w:b/>
          <w:sz w:val="20"/>
          <w:szCs w:val="20"/>
        </w:rPr>
        <w:t>※未成年者には、保護者の同意を求める場合があります。</w:t>
      </w:r>
    </w:p>
    <w:p w14:paraId="49EB27A2" w14:textId="77777777" w:rsidR="00F168D9" w:rsidRDefault="00F168D9" w:rsidP="00F168D9">
      <w:pPr>
        <w:jc w:val="left"/>
        <w:rPr>
          <w:rFonts w:ascii="HGSｺﾞｼｯｸM" w:eastAsia="HGSｺﾞｼｯｸM" w:hAnsiTheme="minorEastAsia" w:cs="Meiryo UI"/>
          <w:b/>
          <w:sz w:val="20"/>
          <w:szCs w:val="20"/>
        </w:rPr>
      </w:pPr>
    </w:p>
    <w:p w14:paraId="5D5C5BA6" w14:textId="77777777" w:rsidR="00F168D9" w:rsidRPr="00945D5B" w:rsidRDefault="00F80716" w:rsidP="00F168D9">
      <w:pPr>
        <w:jc w:val="left"/>
        <w:rPr>
          <w:rFonts w:ascii="HGSｺﾞｼｯｸM" w:eastAsia="HGSｺﾞｼｯｸM" w:hAnsiTheme="minorEastAsia" w:cs="Meiryo U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C90CD7" wp14:editId="6EFE6AA5">
                <wp:simplePos x="0" y="0"/>
                <wp:positionH relativeFrom="margin">
                  <wp:align>center</wp:align>
                </wp:positionH>
                <wp:positionV relativeFrom="paragraph">
                  <wp:posOffset>206374</wp:posOffset>
                </wp:positionV>
                <wp:extent cx="6838315" cy="0"/>
                <wp:effectExtent l="0" t="0" r="19685" b="19050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996C6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25pt" to="538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" strokecolor="gray [1629]">
                <o:lock v:ext="edit" shapetype="f"/>
                <w10:wrap anchorx="margin"/>
              </v:line>
            </w:pict>
          </mc:Fallback>
        </mc:AlternateContent>
      </w:r>
    </w:p>
    <w:p w14:paraId="3B34DB6D" w14:textId="77777777" w:rsidR="00F168D9" w:rsidRPr="00466277" w:rsidRDefault="00F168D9" w:rsidP="00F168D9">
      <w:pPr>
        <w:jc w:val="center"/>
        <w:rPr>
          <w:rFonts w:asciiTheme="majorEastAsia" w:eastAsiaTheme="majorEastAsia" w:hAnsiTheme="majorEastAsia" w:cs="Meiryo UI"/>
          <w:b/>
          <w:sz w:val="28"/>
          <w:szCs w:val="24"/>
        </w:rPr>
      </w:pPr>
      <w:r w:rsidRPr="00466277">
        <w:rPr>
          <w:rFonts w:asciiTheme="majorEastAsia" w:eastAsiaTheme="majorEastAsia" w:hAnsiTheme="majorEastAsia" w:cs="Meiryo UI" w:hint="eastAsia"/>
          <w:b/>
          <w:sz w:val="28"/>
          <w:szCs w:val="24"/>
        </w:rPr>
        <w:t>誓　約　書</w:t>
      </w:r>
    </w:p>
    <w:p w14:paraId="75D2C28E" w14:textId="1D7A8880" w:rsidR="00F168D9" w:rsidRPr="00945D5B" w:rsidRDefault="00F168D9" w:rsidP="00F168D9">
      <w:pPr>
        <w:ind w:firstLineChars="100" w:firstLine="220"/>
        <w:rPr>
          <w:rFonts w:ascii="HGSｺﾞｼｯｸM" w:eastAsia="HGSｺﾞｼｯｸM" w:hAnsiTheme="minorEastAsia" w:cs="Meiryo UI"/>
          <w:sz w:val="22"/>
        </w:rPr>
      </w:pPr>
      <w:r w:rsidRPr="00945D5B">
        <w:rPr>
          <w:rFonts w:ascii="HGSｺﾞｼｯｸM" w:eastAsia="HGSｺﾞｼｯｸM" w:hAnsiTheme="minorEastAsia" w:cs="Meiryo UI" w:hint="eastAsia"/>
          <w:sz w:val="22"/>
        </w:rPr>
        <w:t>私は、船橋市教育委員会が設ける「まちかど音楽ステージ」</w:t>
      </w:r>
      <w:r w:rsidR="001A46CC">
        <w:rPr>
          <w:rFonts w:ascii="HGSｺﾞｼｯｸM" w:eastAsia="HGSｺﾞｼｯｸM" w:hAnsiTheme="minorEastAsia" w:cs="Meiryo UI" w:hint="eastAsia"/>
          <w:sz w:val="22"/>
        </w:rPr>
        <w:t>の利用</w:t>
      </w:r>
      <w:r w:rsidRPr="00945D5B">
        <w:rPr>
          <w:rFonts w:ascii="HGSｺﾞｼｯｸM" w:eastAsia="HGSｺﾞｼｯｸM" w:hAnsiTheme="minorEastAsia" w:cs="Meiryo UI" w:hint="eastAsia"/>
          <w:sz w:val="22"/>
        </w:rPr>
        <w:t>にあ</w:t>
      </w:r>
      <w:r w:rsidRPr="00F05D9D">
        <w:rPr>
          <w:rFonts w:ascii="HGSｺﾞｼｯｸM" w:eastAsia="HGSｺﾞｼｯｸM" w:hAnsiTheme="minorEastAsia" w:cs="Meiryo UI" w:hint="eastAsia"/>
          <w:sz w:val="22"/>
        </w:rPr>
        <w:t>たり、</w:t>
      </w:r>
      <w:r w:rsidR="00F05D9D" w:rsidRPr="00F05D9D">
        <w:rPr>
          <w:rFonts w:ascii="HGSｺﾞｼｯｸM" w:eastAsia="HGSｺﾞｼｯｸM" w:hAnsiTheme="minorEastAsia" w:cs="Meiryo UI" w:hint="eastAsia"/>
          <w:sz w:val="22"/>
        </w:rPr>
        <w:t>船橋市まちかど音楽ステージ実施要領</w:t>
      </w:r>
      <w:r w:rsidRPr="00F05D9D">
        <w:rPr>
          <w:rFonts w:ascii="HGSｺﾞｼｯｸM" w:eastAsia="HGSｺﾞｼｯｸM" w:hAnsiTheme="minorEastAsia" w:cs="Meiryo UI" w:hint="eastAsia"/>
          <w:sz w:val="22"/>
        </w:rPr>
        <w:t>に定めるルール</w:t>
      </w:r>
      <w:r w:rsidRPr="00945D5B">
        <w:rPr>
          <w:rFonts w:ascii="HGSｺﾞｼｯｸM" w:eastAsia="HGSｺﾞｼｯｸM" w:hAnsiTheme="minorEastAsia" w:cs="Meiryo UI" w:hint="eastAsia"/>
          <w:sz w:val="22"/>
        </w:rPr>
        <w:t>をよく理解した上、これを遵守することに誓約します。</w:t>
      </w:r>
    </w:p>
    <w:p w14:paraId="317EB93F" w14:textId="77777777" w:rsidR="00F168D9" w:rsidRPr="00945D5B" w:rsidRDefault="00F168D9" w:rsidP="00F168D9">
      <w:pPr>
        <w:ind w:firstLineChars="100" w:firstLine="220"/>
        <w:rPr>
          <w:rFonts w:ascii="HGSｺﾞｼｯｸM" w:eastAsia="HGSｺﾞｼｯｸM" w:hAnsiTheme="minorEastAsia" w:cs="Meiryo UI"/>
          <w:sz w:val="22"/>
        </w:rPr>
      </w:pPr>
    </w:p>
    <w:tbl>
      <w:tblPr>
        <w:tblStyle w:val="a6"/>
        <w:tblW w:w="6780" w:type="dxa"/>
        <w:jc w:val="center"/>
        <w:tblLook w:val="04A0" w:firstRow="1" w:lastRow="0" w:firstColumn="1" w:lastColumn="0" w:noHBand="0" w:noVBand="1"/>
      </w:tblPr>
      <w:tblGrid>
        <w:gridCol w:w="6780"/>
      </w:tblGrid>
      <w:tr w:rsidR="00F168D9" w:rsidRPr="00814A14" w14:paraId="33CA8ED0" w14:textId="77777777" w:rsidTr="008422B9">
        <w:trPr>
          <w:trHeight w:val="454"/>
          <w:jc w:val="center"/>
        </w:trPr>
        <w:tc>
          <w:tcPr>
            <w:tcW w:w="6780" w:type="dxa"/>
            <w:shd w:val="clear" w:color="auto" w:fill="F2F2F2" w:themeFill="background1" w:themeFillShade="F2"/>
            <w:vAlign w:val="center"/>
          </w:tcPr>
          <w:p w14:paraId="659582DF" w14:textId="77777777" w:rsidR="00F168D9" w:rsidRPr="00E96AC9" w:rsidRDefault="00AA11C2">
            <w:pPr>
              <w:rPr>
                <w:rFonts w:ascii="HGSｺﾞｼｯｸM" w:eastAsia="HGSｺﾞｼｯｸM" w:hAnsiTheme="minorEastAsia" w:cs="Meiryo UI"/>
                <w:sz w:val="22"/>
              </w:rPr>
            </w:pPr>
            <w:r>
              <w:rPr>
                <w:rFonts w:ascii="HGSｺﾞｼｯｸM" w:eastAsia="HGSｺﾞｼｯｸM" w:hAnsiTheme="minorEastAsia" w:cs="Meiryo UI" w:hint="eastAsia"/>
                <w:sz w:val="22"/>
              </w:rPr>
              <w:t>代表者</w:t>
            </w:r>
            <w:r w:rsidR="00F168D9" w:rsidRPr="00945D5B">
              <w:rPr>
                <w:rFonts w:ascii="HGSｺﾞｼｯｸM" w:eastAsia="HGSｺﾞｼｯｸM" w:hAnsiTheme="minorEastAsia" w:cs="Meiryo UI" w:hint="eastAsia"/>
                <w:sz w:val="22"/>
              </w:rPr>
              <w:t>署名欄</w:t>
            </w:r>
          </w:p>
        </w:tc>
      </w:tr>
      <w:tr w:rsidR="00AA11C2" w:rsidRPr="00814A14" w14:paraId="26B532C0" w14:textId="77777777" w:rsidTr="008422B9">
        <w:trPr>
          <w:trHeight w:val="904"/>
          <w:jc w:val="center"/>
        </w:trPr>
        <w:tc>
          <w:tcPr>
            <w:tcW w:w="6780" w:type="dxa"/>
            <w:vAlign w:val="center"/>
          </w:tcPr>
          <w:p w14:paraId="7CD58751" w14:textId="77777777" w:rsidR="00AA11C2" w:rsidRPr="00945D5B" w:rsidRDefault="00AA11C2" w:rsidP="00D252D4">
            <w:pPr>
              <w:rPr>
                <w:rFonts w:ascii="HGSｺﾞｼｯｸM" w:eastAsia="HGSｺﾞｼｯｸM" w:hAnsiTheme="minorEastAsia" w:cs="Meiryo UI"/>
                <w:sz w:val="22"/>
              </w:rPr>
            </w:pPr>
          </w:p>
        </w:tc>
      </w:tr>
    </w:tbl>
    <w:p w14:paraId="1068C133" w14:textId="77777777" w:rsidR="0038177F" w:rsidRPr="00F168D9" w:rsidRDefault="0038177F">
      <w:pPr>
        <w:jc w:val="right"/>
        <w:rPr>
          <w:rFonts w:asciiTheme="majorEastAsia" w:eastAsiaTheme="majorEastAsia" w:hAnsiTheme="majorEastAsia"/>
          <w:sz w:val="23"/>
          <w:szCs w:val="23"/>
        </w:rPr>
      </w:pPr>
    </w:p>
    <w:sectPr w:rsidR="0038177F" w:rsidRPr="00F168D9" w:rsidSect="00F168D9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22115" w14:textId="77777777" w:rsidR="00DF73E7" w:rsidRDefault="00DF73E7" w:rsidP="00B1332E">
      <w:r>
        <w:separator/>
      </w:r>
    </w:p>
  </w:endnote>
  <w:endnote w:type="continuationSeparator" w:id="0">
    <w:p w14:paraId="62662666" w14:textId="77777777" w:rsidR="00DF73E7" w:rsidRDefault="00DF73E7" w:rsidP="00B1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8B67" w14:textId="77777777" w:rsidR="004A4FF0" w:rsidRPr="00C149F3" w:rsidRDefault="004A4F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C022" w14:textId="77777777" w:rsidR="00C149F3" w:rsidRPr="008422B9" w:rsidRDefault="00C149F3" w:rsidP="008422B9">
    <w:pPr>
      <w:pStyle w:val="a9"/>
      <w:jc w:val="center"/>
      <w:rPr>
        <w:rFonts w:ascii="Meiryo UI" w:eastAsia="Meiryo UI" w:hAnsi="Meiryo UI" w:cs="Meiryo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9EF7" w14:textId="77777777" w:rsidR="00C149F3" w:rsidRPr="00F05D9D" w:rsidRDefault="00C14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040C" w14:textId="77777777" w:rsidR="00DF73E7" w:rsidRDefault="00DF73E7" w:rsidP="00B1332E">
      <w:r>
        <w:separator/>
      </w:r>
    </w:p>
  </w:footnote>
  <w:footnote w:type="continuationSeparator" w:id="0">
    <w:p w14:paraId="7E48D394" w14:textId="77777777" w:rsidR="00DF73E7" w:rsidRDefault="00DF73E7" w:rsidP="00B1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DFE0" w14:textId="77777777" w:rsidR="001553FA" w:rsidRPr="001553FA" w:rsidRDefault="001553FA" w:rsidP="008422B9">
    <w:pPr>
      <w:pStyle w:val="a7"/>
      <w:tabs>
        <w:tab w:val="clear" w:pos="4252"/>
        <w:tab w:val="center" w:pos="5387"/>
      </w:tabs>
      <w:jc w:val="left"/>
      <w:rPr>
        <w:sz w:val="24"/>
        <w:szCs w:val="21"/>
      </w:rPr>
    </w:pPr>
    <w:r>
      <w:rPr>
        <w:rFonts w:hint="eastAsia"/>
        <w:sz w:val="24"/>
        <w:szCs w:val="21"/>
      </w:rPr>
      <w:t>【様式</w:t>
    </w:r>
    <w:r>
      <w:rPr>
        <w:rFonts w:hint="eastAsia"/>
        <w:sz w:val="24"/>
        <w:szCs w:val="21"/>
      </w:rPr>
      <w:t>1</w:t>
    </w:r>
    <w:r>
      <w:rPr>
        <w:rFonts w:hint="eastAsia"/>
        <w:sz w:val="24"/>
        <w:szCs w:val="21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D3B5" w14:textId="77777777" w:rsidR="006E62B7" w:rsidRPr="001553FA" w:rsidRDefault="006E62B7" w:rsidP="008422B9">
    <w:pPr>
      <w:pStyle w:val="a7"/>
      <w:tabs>
        <w:tab w:val="clear" w:pos="4252"/>
        <w:tab w:val="center" w:pos="4962"/>
      </w:tabs>
      <w:jc w:val="left"/>
      <w:rPr>
        <w:sz w:val="24"/>
        <w:szCs w:val="21"/>
      </w:rPr>
    </w:pPr>
    <w:r>
      <w:rPr>
        <w:rFonts w:hint="eastAsia"/>
        <w:sz w:val="24"/>
        <w:szCs w:val="21"/>
      </w:rPr>
      <w:t>【様式</w:t>
    </w:r>
    <w:r>
      <w:rPr>
        <w:rFonts w:hint="eastAsia"/>
        <w:sz w:val="24"/>
        <w:szCs w:val="21"/>
      </w:rPr>
      <w:t>2</w:t>
    </w:r>
    <w:r>
      <w:rPr>
        <w:rFonts w:hint="eastAsia"/>
        <w:sz w:val="24"/>
        <w:szCs w:val="21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337" w14:textId="77777777" w:rsidR="00D22018" w:rsidRPr="001553FA" w:rsidRDefault="00D22018" w:rsidP="008422B9">
    <w:pPr>
      <w:pStyle w:val="a7"/>
      <w:tabs>
        <w:tab w:val="clear" w:pos="4252"/>
        <w:tab w:val="center" w:pos="4536"/>
      </w:tabs>
      <w:jc w:val="left"/>
      <w:rPr>
        <w:sz w:val="24"/>
        <w:szCs w:val="21"/>
      </w:rPr>
    </w:pPr>
    <w:r>
      <w:rPr>
        <w:rFonts w:hint="eastAsia"/>
        <w:sz w:val="24"/>
        <w:szCs w:val="21"/>
      </w:rPr>
      <w:t>【様式</w:t>
    </w:r>
    <w:r>
      <w:rPr>
        <w:rFonts w:hint="eastAsia"/>
        <w:sz w:val="24"/>
        <w:szCs w:val="21"/>
      </w:rPr>
      <w:t>3</w:t>
    </w:r>
    <w:r w:rsidR="00F05D9D">
      <w:rPr>
        <w:rFonts w:hint="eastAsia"/>
        <w:sz w:val="24"/>
        <w:szCs w:val="21"/>
      </w:rPr>
      <w:t>－</w:t>
    </w:r>
    <w:r w:rsidR="00F05D9D">
      <w:rPr>
        <w:rFonts w:hint="eastAsia"/>
        <w:sz w:val="24"/>
        <w:szCs w:val="21"/>
      </w:rPr>
      <w:t>1</w:t>
    </w:r>
    <w:r>
      <w:rPr>
        <w:rFonts w:hint="eastAsia"/>
        <w:sz w:val="24"/>
        <w:szCs w:val="21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6E2E" w14:textId="77777777" w:rsidR="00665F8E" w:rsidRPr="00CA0EFE" w:rsidRDefault="00CA0EFE">
    <w:pPr>
      <w:pStyle w:val="a7"/>
      <w:wordWrap w:val="0"/>
      <w:ind w:rightChars="-151" w:right="-317"/>
      <w:jc w:val="right"/>
      <w:rPr>
        <w:szCs w:val="21"/>
      </w:rPr>
    </w:pPr>
    <w:r w:rsidRPr="00CA0EFE">
      <w:rPr>
        <w:rFonts w:ascii="Meiryo UI" w:eastAsia="Meiryo UI" w:hAnsi="Meiryo UI" w:cs="Meiryo UI" w:hint="eastAsia"/>
        <w:szCs w:val="21"/>
      </w:rPr>
      <w:t>登録事項変更（廃止）届</w:t>
    </w:r>
    <w:r>
      <w:rPr>
        <w:rFonts w:ascii="Meiryo UI" w:eastAsia="Meiryo UI" w:hAnsi="Meiryo UI" w:cs="Meiryo UI" w:hint="eastAsia"/>
        <w:szCs w:val="21"/>
      </w:rPr>
      <w:t xml:space="preserve">　別紙</w:t>
    </w:r>
    <w:r w:rsidR="00B44869">
      <w:rPr>
        <w:rFonts w:ascii="Meiryo UI" w:eastAsia="Meiryo UI" w:hAnsi="Meiryo UI" w:cs="Meiryo UI" w:hint="eastAsia"/>
        <w:szCs w:val="21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4445" w14:textId="77777777" w:rsidR="0092028F" w:rsidRPr="001553FA" w:rsidRDefault="0092028F" w:rsidP="0092028F">
    <w:pPr>
      <w:pStyle w:val="a7"/>
      <w:tabs>
        <w:tab w:val="clear" w:pos="4252"/>
        <w:tab w:val="center" w:pos="4536"/>
      </w:tabs>
      <w:jc w:val="left"/>
      <w:rPr>
        <w:sz w:val="24"/>
        <w:szCs w:val="21"/>
      </w:rPr>
    </w:pPr>
    <w:r>
      <w:rPr>
        <w:rFonts w:hint="eastAsia"/>
        <w:sz w:val="24"/>
        <w:szCs w:val="21"/>
      </w:rPr>
      <w:t>【様式</w:t>
    </w:r>
    <w:r>
      <w:rPr>
        <w:rFonts w:hint="eastAsia"/>
        <w:sz w:val="24"/>
        <w:szCs w:val="21"/>
      </w:rPr>
      <w:t>3</w:t>
    </w:r>
    <w:r>
      <w:rPr>
        <w:rFonts w:hint="eastAsia"/>
        <w:sz w:val="24"/>
        <w:szCs w:val="21"/>
      </w:rPr>
      <w:t>－</w:t>
    </w:r>
    <w:r>
      <w:rPr>
        <w:rFonts w:hint="eastAsia"/>
        <w:sz w:val="24"/>
        <w:szCs w:val="21"/>
      </w:rPr>
      <w:t>2</w:t>
    </w:r>
    <w:r>
      <w:rPr>
        <w:rFonts w:hint="eastAsia"/>
        <w:sz w:val="24"/>
        <w:szCs w:val="21"/>
      </w:rPr>
      <w:t>】</w:t>
    </w:r>
  </w:p>
  <w:p w14:paraId="6E43F8D5" w14:textId="77777777" w:rsidR="0038177F" w:rsidRPr="000435A1" w:rsidRDefault="0038177F" w:rsidP="000435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FF6"/>
    <w:multiLevelType w:val="hybridMultilevel"/>
    <w:tmpl w:val="32FEC06C"/>
    <w:lvl w:ilvl="0" w:tplc="8D4AD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55A63"/>
    <w:multiLevelType w:val="hybridMultilevel"/>
    <w:tmpl w:val="44224F86"/>
    <w:lvl w:ilvl="0" w:tplc="B07E88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310A53"/>
    <w:multiLevelType w:val="hybridMultilevel"/>
    <w:tmpl w:val="667C2D5E"/>
    <w:lvl w:ilvl="0" w:tplc="E4E23A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EEE88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2C227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A16B9A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ED2BCA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0ACE04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2D0A7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CDCD1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E40A64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55EDA"/>
    <w:multiLevelType w:val="hybridMultilevel"/>
    <w:tmpl w:val="7A6857A4"/>
    <w:lvl w:ilvl="0" w:tplc="F4A62B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48469A"/>
    <w:multiLevelType w:val="hybridMultilevel"/>
    <w:tmpl w:val="9510F814"/>
    <w:lvl w:ilvl="0" w:tplc="B74A2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819C4"/>
    <w:multiLevelType w:val="hybridMultilevel"/>
    <w:tmpl w:val="44E45B5A"/>
    <w:lvl w:ilvl="0" w:tplc="0222455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75C8F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E8AD8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CE608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9A84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E8333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5AE206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EF0265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7984F0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42D40"/>
    <w:multiLevelType w:val="hybridMultilevel"/>
    <w:tmpl w:val="07386D46"/>
    <w:lvl w:ilvl="0" w:tplc="AFEC5C9E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BB4D4E"/>
    <w:multiLevelType w:val="hybridMultilevel"/>
    <w:tmpl w:val="0B7A8264"/>
    <w:lvl w:ilvl="0" w:tplc="8D4AD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4B702B"/>
    <w:multiLevelType w:val="hybridMultilevel"/>
    <w:tmpl w:val="D11EE172"/>
    <w:lvl w:ilvl="0" w:tplc="8570C27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1606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136B13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64457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5AE1FF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43E0C7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4B87DB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E6003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0F47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45DF2"/>
    <w:multiLevelType w:val="hybridMultilevel"/>
    <w:tmpl w:val="FE627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622DE"/>
    <w:multiLevelType w:val="hybridMultilevel"/>
    <w:tmpl w:val="CA06E4D2"/>
    <w:lvl w:ilvl="0" w:tplc="C5AC02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4A62814"/>
    <w:multiLevelType w:val="hybridMultilevel"/>
    <w:tmpl w:val="BA98E790"/>
    <w:lvl w:ilvl="0" w:tplc="F1FC00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68461F"/>
    <w:multiLevelType w:val="hybridMultilevel"/>
    <w:tmpl w:val="B6DC91CE"/>
    <w:lvl w:ilvl="0" w:tplc="08AE65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56E3D9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208BC9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C26445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B42B96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EA57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B828D5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978BA9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93842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A791C"/>
    <w:multiLevelType w:val="hybridMultilevel"/>
    <w:tmpl w:val="B568E7EC"/>
    <w:lvl w:ilvl="0" w:tplc="9070AD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A06CB3"/>
    <w:multiLevelType w:val="hybridMultilevel"/>
    <w:tmpl w:val="DB48E7D2"/>
    <w:lvl w:ilvl="0" w:tplc="F3F469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DBAE9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758EA6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1102A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5A052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B94668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06452E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7E896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3EA00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521C87"/>
    <w:multiLevelType w:val="hybridMultilevel"/>
    <w:tmpl w:val="5F940C12"/>
    <w:lvl w:ilvl="0" w:tplc="67C0BDC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D6880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FE52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B47C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174FC6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878E1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C2842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2FE53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3562BC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6196E"/>
    <w:multiLevelType w:val="hybridMultilevel"/>
    <w:tmpl w:val="832E0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3908FA"/>
    <w:multiLevelType w:val="hybridMultilevel"/>
    <w:tmpl w:val="02C203E4"/>
    <w:lvl w:ilvl="0" w:tplc="C25CE0C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A30C8C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21A3E3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E9EEC4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2A8DD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BCE17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04ED4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06652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43257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B2018"/>
    <w:multiLevelType w:val="hybridMultilevel"/>
    <w:tmpl w:val="5270F386"/>
    <w:lvl w:ilvl="0" w:tplc="73724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A31BE"/>
    <w:multiLevelType w:val="hybridMultilevel"/>
    <w:tmpl w:val="E32E0C68"/>
    <w:lvl w:ilvl="0" w:tplc="E1120F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9"/>
  </w:num>
  <w:num w:numId="8">
    <w:abstractNumId w:val="4"/>
  </w:num>
  <w:num w:numId="9">
    <w:abstractNumId w:val="11"/>
  </w:num>
  <w:num w:numId="10">
    <w:abstractNumId w:val="9"/>
  </w:num>
  <w:num w:numId="11">
    <w:abstractNumId w:val="16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34"/>
    <w:rsid w:val="000037F1"/>
    <w:rsid w:val="00003896"/>
    <w:rsid w:val="000142F3"/>
    <w:rsid w:val="00020A81"/>
    <w:rsid w:val="00022A6F"/>
    <w:rsid w:val="00023D83"/>
    <w:rsid w:val="000317D5"/>
    <w:rsid w:val="00036430"/>
    <w:rsid w:val="000435A1"/>
    <w:rsid w:val="00067B6C"/>
    <w:rsid w:val="00071C1E"/>
    <w:rsid w:val="000723C0"/>
    <w:rsid w:val="00084E75"/>
    <w:rsid w:val="00085B15"/>
    <w:rsid w:val="000940FF"/>
    <w:rsid w:val="0009669C"/>
    <w:rsid w:val="000B49AD"/>
    <w:rsid w:val="000D17FA"/>
    <w:rsid w:val="000D42FC"/>
    <w:rsid w:val="000D5F25"/>
    <w:rsid w:val="000E7032"/>
    <w:rsid w:val="001007D8"/>
    <w:rsid w:val="001027B9"/>
    <w:rsid w:val="00103E7A"/>
    <w:rsid w:val="00106F93"/>
    <w:rsid w:val="00117992"/>
    <w:rsid w:val="00124A87"/>
    <w:rsid w:val="00131A34"/>
    <w:rsid w:val="00145DB0"/>
    <w:rsid w:val="00151DB4"/>
    <w:rsid w:val="001553FA"/>
    <w:rsid w:val="001602DF"/>
    <w:rsid w:val="00174422"/>
    <w:rsid w:val="00174A05"/>
    <w:rsid w:val="001844DB"/>
    <w:rsid w:val="00185CF7"/>
    <w:rsid w:val="001928C4"/>
    <w:rsid w:val="001A46CC"/>
    <w:rsid w:val="001B06E3"/>
    <w:rsid w:val="001B091A"/>
    <w:rsid w:val="001B257A"/>
    <w:rsid w:val="001C521E"/>
    <w:rsid w:val="001D16A6"/>
    <w:rsid w:val="001D21EB"/>
    <w:rsid w:val="001D2F33"/>
    <w:rsid w:val="001D363B"/>
    <w:rsid w:val="001D4B68"/>
    <w:rsid w:val="001D7807"/>
    <w:rsid w:val="002002F0"/>
    <w:rsid w:val="002057BA"/>
    <w:rsid w:val="002112EB"/>
    <w:rsid w:val="0021180A"/>
    <w:rsid w:val="00223618"/>
    <w:rsid w:val="00232B27"/>
    <w:rsid w:val="00241F13"/>
    <w:rsid w:val="00261246"/>
    <w:rsid w:val="00284A91"/>
    <w:rsid w:val="00285BB2"/>
    <w:rsid w:val="00290EE7"/>
    <w:rsid w:val="002A5D46"/>
    <w:rsid w:val="002A72B4"/>
    <w:rsid w:val="002C1F0A"/>
    <w:rsid w:val="002D4045"/>
    <w:rsid w:val="002D4C85"/>
    <w:rsid w:val="0032144C"/>
    <w:rsid w:val="00325FE6"/>
    <w:rsid w:val="003435CD"/>
    <w:rsid w:val="00343DA5"/>
    <w:rsid w:val="003633B4"/>
    <w:rsid w:val="00370062"/>
    <w:rsid w:val="00372836"/>
    <w:rsid w:val="003768E5"/>
    <w:rsid w:val="00380F77"/>
    <w:rsid w:val="0038177F"/>
    <w:rsid w:val="00384DED"/>
    <w:rsid w:val="003927AE"/>
    <w:rsid w:val="003A5651"/>
    <w:rsid w:val="003B13B2"/>
    <w:rsid w:val="003B7D62"/>
    <w:rsid w:val="003C1E33"/>
    <w:rsid w:val="003D2248"/>
    <w:rsid w:val="003F5537"/>
    <w:rsid w:val="003F7566"/>
    <w:rsid w:val="003F7DCD"/>
    <w:rsid w:val="00412866"/>
    <w:rsid w:val="00417711"/>
    <w:rsid w:val="0042058A"/>
    <w:rsid w:val="00446368"/>
    <w:rsid w:val="00451E71"/>
    <w:rsid w:val="0045607E"/>
    <w:rsid w:val="00465E27"/>
    <w:rsid w:val="00466277"/>
    <w:rsid w:val="00467897"/>
    <w:rsid w:val="0047045B"/>
    <w:rsid w:val="00471934"/>
    <w:rsid w:val="004730A1"/>
    <w:rsid w:val="004905C6"/>
    <w:rsid w:val="004A4FF0"/>
    <w:rsid w:val="004A5B89"/>
    <w:rsid w:val="004A6B6A"/>
    <w:rsid w:val="004B257B"/>
    <w:rsid w:val="004C1CD4"/>
    <w:rsid w:val="00500762"/>
    <w:rsid w:val="00506A38"/>
    <w:rsid w:val="005137F5"/>
    <w:rsid w:val="00515F45"/>
    <w:rsid w:val="00530366"/>
    <w:rsid w:val="00530C80"/>
    <w:rsid w:val="00542727"/>
    <w:rsid w:val="00563A61"/>
    <w:rsid w:val="00584542"/>
    <w:rsid w:val="00591C0A"/>
    <w:rsid w:val="005B0380"/>
    <w:rsid w:val="005C0E89"/>
    <w:rsid w:val="005C5E46"/>
    <w:rsid w:val="005D2EB2"/>
    <w:rsid w:val="005D42DF"/>
    <w:rsid w:val="005E0527"/>
    <w:rsid w:val="005E2162"/>
    <w:rsid w:val="00604D11"/>
    <w:rsid w:val="00620AFB"/>
    <w:rsid w:val="00624C28"/>
    <w:rsid w:val="006372E7"/>
    <w:rsid w:val="00647B84"/>
    <w:rsid w:val="00662062"/>
    <w:rsid w:val="0066673C"/>
    <w:rsid w:val="00667A8E"/>
    <w:rsid w:val="006A3A07"/>
    <w:rsid w:val="006A5E0B"/>
    <w:rsid w:val="006B0F39"/>
    <w:rsid w:val="006B7A5A"/>
    <w:rsid w:val="006D4843"/>
    <w:rsid w:val="006D7440"/>
    <w:rsid w:val="006E62B7"/>
    <w:rsid w:val="00721419"/>
    <w:rsid w:val="007240F7"/>
    <w:rsid w:val="00734859"/>
    <w:rsid w:val="007444BC"/>
    <w:rsid w:val="00751179"/>
    <w:rsid w:val="0076429F"/>
    <w:rsid w:val="00767D0C"/>
    <w:rsid w:val="00786EE3"/>
    <w:rsid w:val="00793173"/>
    <w:rsid w:val="007A07D5"/>
    <w:rsid w:val="007A1E91"/>
    <w:rsid w:val="007A3B86"/>
    <w:rsid w:val="007B03F1"/>
    <w:rsid w:val="007D6A64"/>
    <w:rsid w:val="007F0B87"/>
    <w:rsid w:val="007F7192"/>
    <w:rsid w:val="008008FB"/>
    <w:rsid w:val="00803577"/>
    <w:rsid w:val="0082349E"/>
    <w:rsid w:val="008278E4"/>
    <w:rsid w:val="00832426"/>
    <w:rsid w:val="00832539"/>
    <w:rsid w:val="008334D7"/>
    <w:rsid w:val="008422B9"/>
    <w:rsid w:val="0085231A"/>
    <w:rsid w:val="008618F8"/>
    <w:rsid w:val="00864AA2"/>
    <w:rsid w:val="00870BA8"/>
    <w:rsid w:val="008720CF"/>
    <w:rsid w:val="00887DB6"/>
    <w:rsid w:val="008B47A7"/>
    <w:rsid w:val="008C1C52"/>
    <w:rsid w:val="008C4D7A"/>
    <w:rsid w:val="008D18E4"/>
    <w:rsid w:val="008D4494"/>
    <w:rsid w:val="008E60F2"/>
    <w:rsid w:val="008F03E3"/>
    <w:rsid w:val="00905D3B"/>
    <w:rsid w:val="00906558"/>
    <w:rsid w:val="0092028F"/>
    <w:rsid w:val="00930BAC"/>
    <w:rsid w:val="00934C5F"/>
    <w:rsid w:val="0093684E"/>
    <w:rsid w:val="009479C7"/>
    <w:rsid w:val="00950FD5"/>
    <w:rsid w:val="0095162E"/>
    <w:rsid w:val="009A026F"/>
    <w:rsid w:val="009A4CFF"/>
    <w:rsid w:val="009B26C5"/>
    <w:rsid w:val="009B6199"/>
    <w:rsid w:val="009E3E7C"/>
    <w:rsid w:val="009F624B"/>
    <w:rsid w:val="00A056C8"/>
    <w:rsid w:val="00A1141D"/>
    <w:rsid w:val="00A12FE6"/>
    <w:rsid w:val="00A4113F"/>
    <w:rsid w:val="00A65375"/>
    <w:rsid w:val="00A80C35"/>
    <w:rsid w:val="00AA11C2"/>
    <w:rsid w:val="00AA70BB"/>
    <w:rsid w:val="00AB7970"/>
    <w:rsid w:val="00AC3BB4"/>
    <w:rsid w:val="00AD3D76"/>
    <w:rsid w:val="00AE4159"/>
    <w:rsid w:val="00AE6F8F"/>
    <w:rsid w:val="00AF4ED2"/>
    <w:rsid w:val="00AF705D"/>
    <w:rsid w:val="00B1332E"/>
    <w:rsid w:val="00B44869"/>
    <w:rsid w:val="00B84AB3"/>
    <w:rsid w:val="00BA0E1E"/>
    <w:rsid w:val="00BD13B2"/>
    <w:rsid w:val="00BD205B"/>
    <w:rsid w:val="00BF0602"/>
    <w:rsid w:val="00BF0E05"/>
    <w:rsid w:val="00C07F47"/>
    <w:rsid w:val="00C140D5"/>
    <w:rsid w:val="00C149F3"/>
    <w:rsid w:val="00C47A93"/>
    <w:rsid w:val="00C54728"/>
    <w:rsid w:val="00C767AC"/>
    <w:rsid w:val="00C854E7"/>
    <w:rsid w:val="00C86134"/>
    <w:rsid w:val="00C96D28"/>
    <w:rsid w:val="00CA0EFE"/>
    <w:rsid w:val="00CB24D6"/>
    <w:rsid w:val="00CC3C22"/>
    <w:rsid w:val="00CC467D"/>
    <w:rsid w:val="00CE2E29"/>
    <w:rsid w:val="00CE5C8A"/>
    <w:rsid w:val="00CE6D3F"/>
    <w:rsid w:val="00CE797F"/>
    <w:rsid w:val="00CF550E"/>
    <w:rsid w:val="00D049B9"/>
    <w:rsid w:val="00D20E1C"/>
    <w:rsid w:val="00D22018"/>
    <w:rsid w:val="00D25D77"/>
    <w:rsid w:val="00D36759"/>
    <w:rsid w:val="00D37E3F"/>
    <w:rsid w:val="00D40EC8"/>
    <w:rsid w:val="00D43EAB"/>
    <w:rsid w:val="00D64672"/>
    <w:rsid w:val="00DA6F42"/>
    <w:rsid w:val="00DE2DE7"/>
    <w:rsid w:val="00DE7D7F"/>
    <w:rsid w:val="00DF73E7"/>
    <w:rsid w:val="00E431E9"/>
    <w:rsid w:val="00E46F92"/>
    <w:rsid w:val="00E510E0"/>
    <w:rsid w:val="00E65485"/>
    <w:rsid w:val="00E84BD5"/>
    <w:rsid w:val="00E936C6"/>
    <w:rsid w:val="00E95676"/>
    <w:rsid w:val="00E97240"/>
    <w:rsid w:val="00EA5F86"/>
    <w:rsid w:val="00EB533D"/>
    <w:rsid w:val="00EC44F5"/>
    <w:rsid w:val="00EC76D2"/>
    <w:rsid w:val="00EF5083"/>
    <w:rsid w:val="00F04DF4"/>
    <w:rsid w:val="00F05D9D"/>
    <w:rsid w:val="00F10157"/>
    <w:rsid w:val="00F153D6"/>
    <w:rsid w:val="00F168D9"/>
    <w:rsid w:val="00F20357"/>
    <w:rsid w:val="00F27C0C"/>
    <w:rsid w:val="00F46023"/>
    <w:rsid w:val="00F53EF0"/>
    <w:rsid w:val="00F7646B"/>
    <w:rsid w:val="00F767E3"/>
    <w:rsid w:val="00F80716"/>
    <w:rsid w:val="00FE47D0"/>
    <w:rsid w:val="00FF1054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64884A5"/>
  <w15:docId w15:val="{B164FF53-7BA6-4BC1-9101-C1047440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134"/>
  </w:style>
  <w:style w:type="character" w:customStyle="1" w:styleId="a4">
    <w:name w:val="日付 (文字)"/>
    <w:basedOn w:val="a0"/>
    <w:link w:val="a3"/>
    <w:uiPriority w:val="99"/>
    <w:semiHidden/>
    <w:rsid w:val="00C86134"/>
  </w:style>
  <w:style w:type="paragraph" w:styleId="a5">
    <w:name w:val="List Paragraph"/>
    <w:basedOn w:val="a"/>
    <w:uiPriority w:val="34"/>
    <w:qFormat/>
    <w:rsid w:val="00C86134"/>
    <w:pPr>
      <w:ind w:leftChars="400" w:left="840"/>
    </w:pPr>
  </w:style>
  <w:style w:type="table" w:styleId="a6">
    <w:name w:val="Table Grid"/>
    <w:basedOn w:val="a1"/>
    <w:uiPriority w:val="59"/>
    <w:rsid w:val="0009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32E"/>
  </w:style>
  <w:style w:type="paragraph" w:styleId="a9">
    <w:name w:val="footer"/>
    <w:basedOn w:val="a"/>
    <w:link w:val="aa"/>
    <w:uiPriority w:val="99"/>
    <w:unhideWhenUsed/>
    <w:rsid w:val="00B133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32E"/>
  </w:style>
  <w:style w:type="paragraph" w:styleId="ab">
    <w:name w:val="Balloon Text"/>
    <w:basedOn w:val="a"/>
    <w:link w:val="ac"/>
    <w:uiPriority w:val="99"/>
    <w:semiHidden/>
    <w:unhideWhenUsed/>
    <w:rsid w:val="00D43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E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168D9"/>
    <w:pPr>
      <w:jc w:val="center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168D9"/>
    <w:rPr>
      <w:rFonts w:ascii="Meiryo UI" w:eastAsia="Meiryo UI" w:hAnsi="Meiryo UI" w:cs="Meiryo U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618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18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18F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8F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18F8"/>
    <w:rPr>
      <w:b/>
      <w:bCs/>
    </w:rPr>
  </w:style>
  <w:style w:type="paragraph" w:styleId="af4">
    <w:name w:val="Revision"/>
    <w:hidden/>
    <w:uiPriority w:val="99"/>
    <w:semiHidden/>
    <w:rsid w:val="008618F8"/>
  </w:style>
  <w:style w:type="character" w:styleId="af5">
    <w:name w:val="Hyperlink"/>
    <w:basedOn w:val="a0"/>
    <w:uiPriority w:val="99"/>
    <w:unhideWhenUsed/>
    <w:rsid w:val="008E60F2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8E6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5360-A100-47D4-927B-C4D23DED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3044</dc:creator>
  <cp:lastModifiedBy>髙野山　雄一朗</cp:lastModifiedBy>
  <cp:revision>2</cp:revision>
  <cp:lastPrinted>2023-05-01T06:50:00Z</cp:lastPrinted>
  <dcterms:created xsi:type="dcterms:W3CDTF">2024-03-12T08:04:00Z</dcterms:created>
  <dcterms:modified xsi:type="dcterms:W3CDTF">2024-03-12T08:04:00Z</dcterms:modified>
</cp:coreProperties>
</file>